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C3392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14:paraId="6CB360E5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14:paraId="389930F2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14:paraId="67F78236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14:paraId="1D4B4AB4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14:paraId="6C7DA33F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14:paraId="2AEC8925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14:paraId="4F562197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14:paraId="36536CD5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14:paraId="3982EC17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14:paraId="6EA7F77C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14:paraId="3CCE34AD" w14:textId="63522296" w:rsidR="005012B4" w:rsidRPr="00EF3C21" w:rsidRDefault="00870BE2" w:rsidP="005012B4">
      <w:pPr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Swordfish Basic Web Client </w:t>
      </w:r>
      <w:r w:rsidR="00412600">
        <w:rPr>
          <w:rFonts w:ascii="Calibri" w:hAnsi="Calibri" w:cs="Calibri"/>
          <w:b/>
          <w:szCs w:val="24"/>
        </w:rPr>
        <w:t>– User Guide</w:t>
      </w:r>
    </w:p>
    <w:p w14:paraId="4DC7A897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14:paraId="7F9B773A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14:paraId="0A39EC20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14:paraId="6B244B6F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3039"/>
        <w:gridCol w:w="3021"/>
      </w:tblGrid>
      <w:tr w:rsidR="005012B4" w:rsidRPr="00EF3C21" w14:paraId="31E76B5E" w14:textId="77777777" w:rsidTr="005B34A2">
        <w:tc>
          <w:tcPr>
            <w:tcW w:w="3105" w:type="dxa"/>
            <w:shd w:val="clear" w:color="auto" w:fill="auto"/>
          </w:tcPr>
          <w:p w14:paraId="6A6EC9EC" w14:textId="77777777" w:rsidR="005012B4" w:rsidRPr="00EF3C21" w:rsidRDefault="005012B4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EF3C21">
              <w:rPr>
                <w:rFonts w:ascii="Calibri" w:hAnsi="Calibri" w:cs="Calibri"/>
                <w:b/>
                <w:szCs w:val="24"/>
              </w:rPr>
              <w:t>Author</w:t>
            </w:r>
          </w:p>
        </w:tc>
        <w:tc>
          <w:tcPr>
            <w:tcW w:w="3105" w:type="dxa"/>
            <w:shd w:val="clear" w:color="auto" w:fill="auto"/>
          </w:tcPr>
          <w:p w14:paraId="37455274" w14:textId="77777777" w:rsidR="005012B4" w:rsidRPr="00EF3C21" w:rsidRDefault="005012B4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EF3C21">
              <w:rPr>
                <w:rFonts w:ascii="Calibri" w:hAnsi="Calibri" w:cs="Calibri"/>
                <w:b/>
                <w:szCs w:val="24"/>
              </w:rPr>
              <w:t>Date</w:t>
            </w:r>
          </w:p>
        </w:tc>
        <w:tc>
          <w:tcPr>
            <w:tcW w:w="3106" w:type="dxa"/>
            <w:shd w:val="clear" w:color="auto" w:fill="auto"/>
          </w:tcPr>
          <w:p w14:paraId="7978FF4F" w14:textId="77777777" w:rsidR="005012B4" w:rsidRPr="00EF3C21" w:rsidRDefault="005012B4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EF3C21">
              <w:rPr>
                <w:rFonts w:ascii="Calibri" w:hAnsi="Calibri" w:cs="Calibri"/>
                <w:b/>
                <w:szCs w:val="24"/>
              </w:rPr>
              <w:t>Version</w:t>
            </w:r>
          </w:p>
        </w:tc>
      </w:tr>
      <w:tr w:rsidR="005012B4" w:rsidRPr="00EF3C21" w14:paraId="5623DFE7" w14:textId="77777777" w:rsidTr="005B34A2">
        <w:tc>
          <w:tcPr>
            <w:tcW w:w="3105" w:type="dxa"/>
            <w:shd w:val="clear" w:color="auto" w:fill="auto"/>
          </w:tcPr>
          <w:p w14:paraId="160EBDC2" w14:textId="77777777" w:rsidR="005012B4" w:rsidRPr="00EF3C21" w:rsidRDefault="005012B4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proofErr w:type="spellStart"/>
            <w:r w:rsidRPr="00EF3C21">
              <w:rPr>
                <w:rFonts w:ascii="Calibri" w:hAnsi="Calibri" w:cs="Calibri"/>
                <w:b/>
                <w:szCs w:val="24"/>
              </w:rPr>
              <w:t>Sravanthi</w:t>
            </w:r>
            <w:proofErr w:type="spellEnd"/>
          </w:p>
        </w:tc>
        <w:tc>
          <w:tcPr>
            <w:tcW w:w="3105" w:type="dxa"/>
            <w:shd w:val="clear" w:color="auto" w:fill="auto"/>
          </w:tcPr>
          <w:p w14:paraId="4E926F54" w14:textId="77777777" w:rsidR="005012B4" w:rsidRPr="00EF3C21" w:rsidRDefault="006868F3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25/04/2018</w:t>
            </w:r>
          </w:p>
        </w:tc>
        <w:tc>
          <w:tcPr>
            <w:tcW w:w="3106" w:type="dxa"/>
            <w:shd w:val="clear" w:color="auto" w:fill="auto"/>
          </w:tcPr>
          <w:p w14:paraId="62C5B7AA" w14:textId="77777777" w:rsidR="005012B4" w:rsidRPr="00EF3C21" w:rsidRDefault="005012B4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EF3C21">
              <w:rPr>
                <w:rFonts w:ascii="Calibri" w:hAnsi="Calibri" w:cs="Calibri"/>
                <w:b/>
                <w:szCs w:val="24"/>
              </w:rPr>
              <w:t>0.1</w:t>
            </w:r>
          </w:p>
        </w:tc>
      </w:tr>
      <w:tr w:rsidR="005012B4" w:rsidRPr="00EF3C21" w14:paraId="4E71DED8" w14:textId="77777777" w:rsidTr="005B34A2">
        <w:tc>
          <w:tcPr>
            <w:tcW w:w="3105" w:type="dxa"/>
            <w:shd w:val="clear" w:color="auto" w:fill="auto"/>
          </w:tcPr>
          <w:p w14:paraId="39519761" w14:textId="77777777" w:rsidR="005012B4" w:rsidRPr="00EF3C21" w:rsidRDefault="005012B4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3105" w:type="dxa"/>
            <w:shd w:val="clear" w:color="auto" w:fill="auto"/>
          </w:tcPr>
          <w:p w14:paraId="0A2944C0" w14:textId="77777777" w:rsidR="005012B4" w:rsidRPr="00EF3C21" w:rsidRDefault="00412600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6/6/18</w:t>
            </w:r>
          </w:p>
        </w:tc>
        <w:tc>
          <w:tcPr>
            <w:tcW w:w="3106" w:type="dxa"/>
            <w:shd w:val="clear" w:color="auto" w:fill="auto"/>
          </w:tcPr>
          <w:p w14:paraId="6C3F2B6D" w14:textId="77777777" w:rsidR="005012B4" w:rsidRPr="00EF3C21" w:rsidRDefault="00412600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0.2</w:t>
            </w:r>
          </w:p>
        </w:tc>
      </w:tr>
      <w:tr w:rsidR="003A5B68" w:rsidRPr="00EF3C21" w14:paraId="0DF645E0" w14:textId="77777777" w:rsidTr="005B34A2">
        <w:tc>
          <w:tcPr>
            <w:tcW w:w="3105" w:type="dxa"/>
            <w:shd w:val="clear" w:color="auto" w:fill="auto"/>
          </w:tcPr>
          <w:p w14:paraId="2BEC1E4B" w14:textId="77777777" w:rsidR="003A5B68" w:rsidRPr="00EF3C21" w:rsidRDefault="003A5B68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3105" w:type="dxa"/>
            <w:shd w:val="clear" w:color="auto" w:fill="auto"/>
          </w:tcPr>
          <w:p w14:paraId="1C52E808" w14:textId="7963AC7D" w:rsidR="003A5B68" w:rsidRDefault="003A5B68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07/06/2018</w:t>
            </w:r>
          </w:p>
        </w:tc>
        <w:tc>
          <w:tcPr>
            <w:tcW w:w="3106" w:type="dxa"/>
            <w:shd w:val="clear" w:color="auto" w:fill="auto"/>
          </w:tcPr>
          <w:p w14:paraId="339C4B01" w14:textId="220E7C1F" w:rsidR="003A5B68" w:rsidRDefault="003A5B68" w:rsidP="005B34A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0.2.1</w:t>
            </w:r>
          </w:p>
        </w:tc>
      </w:tr>
    </w:tbl>
    <w:p w14:paraId="017EF431" w14:textId="77777777" w:rsidR="005012B4" w:rsidRPr="00EF3C21" w:rsidRDefault="005012B4" w:rsidP="005012B4">
      <w:pPr>
        <w:jc w:val="center"/>
        <w:rPr>
          <w:rFonts w:ascii="Calibri" w:hAnsi="Calibri" w:cs="Calibri"/>
          <w:b/>
          <w:szCs w:val="24"/>
        </w:rPr>
      </w:pPr>
    </w:p>
    <w:p w14:paraId="7E6AA89B" w14:textId="77777777" w:rsidR="005012B4" w:rsidRPr="00EF3C21" w:rsidRDefault="005012B4" w:rsidP="005012B4">
      <w:pPr>
        <w:pStyle w:val="TOCHeading"/>
        <w:rPr>
          <w:rFonts w:ascii="Calibri" w:hAnsi="Calibri" w:cs="Calibri"/>
          <w:color w:val="000000"/>
          <w:sz w:val="24"/>
          <w:szCs w:val="24"/>
        </w:rPr>
      </w:pPr>
    </w:p>
    <w:p w14:paraId="5CD333F9" w14:textId="77777777" w:rsidR="005012B4" w:rsidRPr="00EF3C21" w:rsidRDefault="005012B4" w:rsidP="005012B4">
      <w:pPr>
        <w:pStyle w:val="TOCHeading"/>
        <w:rPr>
          <w:rFonts w:ascii="Calibri" w:hAnsi="Calibri" w:cs="Calibri"/>
          <w:color w:val="000000"/>
          <w:sz w:val="24"/>
          <w:szCs w:val="24"/>
        </w:rPr>
      </w:pPr>
    </w:p>
    <w:p w14:paraId="2D7DD1F7" w14:textId="77777777" w:rsidR="005012B4" w:rsidRPr="00EF3C21" w:rsidRDefault="005012B4" w:rsidP="005012B4">
      <w:pPr>
        <w:pStyle w:val="TOCHeading"/>
        <w:rPr>
          <w:rFonts w:ascii="Calibri" w:hAnsi="Calibri" w:cs="Calibri"/>
          <w:color w:val="000000"/>
          <w:sz w:val="24"/>
          <w:szCs w:val="24"/>
        </w:rPr>
      </w:pPr>
    </w:p>
    <w:sdt>
      <w:sdtPr>
        <w:rPr>
          <w:rFonts w:ascii="Times New Roman" w:hAnsi="Times New Roman"/>
          <w:color w:val="auto"/>
          <w:spacing w:val="10"/>
          <w:kern w:val="16"/>
          <w:sz w:val="24"/>
          <w:szCs w:val="20"/>
          <w:lang w:val="en-GB"/>
        </w:rPr>
        <w:id w:val="18767308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ECC9E5" w14:textId="77777777" w:rsidR="000B2EF6" w:rsidRDefault="000B2EF6">
          <w:pPr>
            <w:pStyle w:val="TOCHeading"/>
          </w:pPr>
          <w:r>
            <w:t>Contents</w:t>
          </w:r>
        </w:p>
        <w:p w14:paraId="6D0A35DF" w14:textId="77777777" w:rsidR="000B2EF6" w:rsidRPr="000B2EF6" w:rsidRDefault="000B2EF6" w:rsidP="000B2EF6">
          <w:pPr>
            <w:rPr>
              <w:lang w:val="en-US"/>
            </w:rPr>
          </w:pPr>
        </w:p>
        <w:p w14:paraId="34D84083" w14:textId="5EB54E07" w:rsidR="00F71ACD" w:rsidRDefault="000B2EF6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135241" w:history="1">
            <w:r w:rsidR="00F71ACD" w:rsidRPr="000E3B11">
              <w:rPr>
                <w:rStyle w:val="Hyperlink"/>
                <w:noProof/>
              </w:rPr>
              <w:t>1</w:t>
            </w:r>
            <w:r w:rsidR="00F71ACD">
              <w:rPr>
                <w:rFonts w:asciiTheme="minorHAnsi" w:eastAsiaTheme="minorEastAsia" w:hAnsiTheme="minorHAnsi" w:cstheme="minorBidi"/>
                <w:b w:val="0"/>
                <w: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F71ACD" w:rsidRPr="000E3B11">
              <w:rPr>
                <w:rStyle w:val="Hyperlink"/>
                <w:noProof/>
              </w:rPr>
              <w:t>Overview</w:t>
            </w:r>
            <w:r w:rsidR="00F71ACD">
              <w:rPr>
                <w:noProof/>
                <w:webHidden/>
              </w:rPr>
              <w:tab/>
            </w:r>
            <w:r w:rsidR="00F71ACD">
              <w:rPr>
                <w:noProof/>
                <w:webHidden/>
              </w:rPr>
              <w:fldChar w:fldCharType="begin"/>
            </w:r>
            <w:r w:rsidR="00F71ACD">
              <w:rPr>
                <w:noProof/>
                <w:webHidden/>
              </w:rPr>
              <w:instrText xml:space="preserve"> PAGEREF _Toc516135241 \h </w:instrText>
            </w:r>
            <w:r w:rsidR="00F71ACD">
              <w:rPr>
                <w:noProof/>
                <w:webHidden/>
              </w:rPr>
            </w:r>
            <w:r w:rsidR="00F71ACD">
              <w:rPr>
                <w:noProof/>
                <w:webHidden/>
              </w:rPr>
              <w:fldChar w:fldCharType="separate"/>
            </w:r>
            <w:r w:rsidR="00F71ACD">
              <w:rPr>
                <w:noProof/>
                <w:webHidden/>
              </w:rPr>
              <w:t>2</w:t>
            </w:r>
            <w:r w:rsidR="00F71ACD">
              <w:rPr>
                <w:noProof/>
                <w:webHidden/>
              </w:rPr>
              <w:fldChar w:fldCharType="end"/>
            </w:r>
          </w:hyperlink>
        </w:p>
        <w:p w14:paraId="672FAC37" w14:textId="40AE9334" w:rsidR="00F71ACD" w:rsidRDefault="00075E57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6135242" w:history="1">
            <w:r w:rsidR="00F71ACD" w:rsidRPr="000E3B11">
              <w:rPr>
                <w:rStyle w:val="Hyperlink"/>
                <w:noProof/>
              </w:rPr>
              <w:t>2</w:t>
            </w:r>
            <w:r w:rsidR="00F71ACD">
              <w:rPr>
                <w:rFonts w:asciiTheme="minorHAnsi" w:eastAsiaTheme="minorEastAsia" w:hAnsiTheme="minorHAnsi" w:cstheme="minorBidi"/>
                <w:b w:val="0"/>
                <w: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F71ACD" w:rsidRPr="000E3B11">
              <w:rPr>
                <w:rStyle w:val="Hyperlink"/>
                <w:noProof/>
              </w:rPr>
              <w:t>Introduction</w:t>
            </w:r>
            <w:r w:rsidR="00F71ACD">
              <w:rPr>
                <w:noProof/>
                <w:webHidden/>
              </w:rPr>
              <w:tab/>
            </w:r>
            <w:r w:rsidR="00F71ACD">
              <w:rPr>
                <w:noProof/>
                <w:webHidden/>
              </w:rPr>
              <w:fldChar w:fldCharType="begin"/>
            </w:r>
            <w:r w:rsidR="00F71ACD">
              <w:rPr>
                <w:noProof/>
                <w:webHidden/>
              </w:rPr>
              <w:instrText xml:space="preserve"> PAGEREF _Toc516135242 \h </w:instrText>
            </w:r>
            <w:r w:rsidR="00F71ACD">
              <w:rPr>
                <w:noProof/>
                <w:webHidden/>
              </w:rPr>
            </w:r>
            <w:r w:rsidR="00F71ACD">
              <w:rPr>
                <w:noProof/>
                <w:webHidden/>
              </w:rPr>
              <w:fldChar w:fldCharType="separate"/>
            </w:r>
            <w:r w:rsidR="00F71ACD">
              <w:rPr>
                <w:noProof/>
                <w:webHidden/>
              </w:rPr>
              <w:t>2</w:t>
            </w:r>
            <w:r w:rsidR="00F71ACD">
              <w:rPr>
                <w:noProof/>
                <w:webHidden/>
              </w:rPr>
              <w:fldChar w:fldCharType="end"/>
            </w:r>
          </w:hyperlink>
        </w:p>
        <w:p w14:paraId="2AEEB6E3" w14:textId="73059942" w:rsidR="00F71ACD" w:rsidRDefault="00075E57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6135243" w:history="1">
            <w:r w:rsidR="00F71ACD" w:rsidRPr="000E3B11">
              <w:rPr>
                <w:rStyle w:val="Hyperlink"/>
                <w:noProof/>
              </w:rPr>
              <w:t>3</w:t>
            </w:r>
            <w:r w:rsidR="00F71ACD">
              <w:rPr>
                <w:rFonts w:asciiTheme="minorHAnsi" w:eastAsiaTheme="minorEastAsia" w:hAnsiTheme="minorHAnsi" w:cstheme="minorBidi"/>
                <w:b w:val="0"/>
                <w: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F71ACD" w:rsidRPr="000E3B11">
              <w:rPr>
                <w:rStyle w:val="Hyperlink"/>
                <w:noProof/>
              </w:rPr>
              <w:t>Environment</w:t>
            </w:r>
            <w:r w:rsidR="00F71ACD">
              <w:rPr>
                <w:noProof/>
                <w:webHidden/>
              </w:rPr>
              <w:tab/>
            </w:r>
            <w:r w:rsidR="00F71ACD">
              <w:rPr>
                <w:noProof/>
                <w:webHidden/>
              </w:rPr>
              <w:fldChar w:fldCharType="begin"/>
            </w:r>
            <w:r w:rsidR="00F71ACD">
              <w:rPr>
                <w:noProof/>
                <w:webHidden/>
              </w:rPr>
              <w:instrText xml:space="preserve"> PAGEREF _Toc516135243 \h </w:instrText>
            </w:r>
            <w:r w:rsidR="00F71ACD">
              <w:rPr>
                <w:noProof/>
                <w:webHidden/>
              </w:rPr>
            </w:r>
            <w:r w:rsidR="00F71ACD">
              <w:rPr>
                <w:noProof/>
                <w:webHidden/>
              </w:rPr>
              <w:fldChar w:fldCharType="separate"/>
            </w:r>
            <w:r w:rsidR="00F71ACD">
              <w:rPr>
                <w:noProof/>
                <w:webHidden/>
              </w:rPr>
              <w:t>2</w:t>
            </w:r>
            <w:r w:rsidR="00F71ACD">
              <w:rPr>
                <w:noProof/>
                <w:webHidden/>
              </w:rPr>
              <w:fldChar w:fldCharType="end"/>
            </w:r>
          </w:hyperlink>
        </w:p>
        <w:p w14:paraId="22EAF470" w14:textId="092CC195" w:rsidR="00F71ACD" w:rsidRDefault="00075E57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6135244" w:history="1">
            <w:r w:rsidR="00F71ACD" w:rsidRPr="000E3B11">
              <w:rPr>
                <w:rStyle w:val="Hyperlink"/>
                <w:noProof/>
              </w:rPr>
              <w:t>3.1</w:t>
            </w:r>
            <w:r w:rsidR="00F71ACD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F71ACD" w:rsidRPr="000E3B11">
              <w:rPr>
                <w:rStyle w:val="Hyperlink"/>
                <w:noProof/>
              </w:rPr>
              <w:t>Default Port</w:t>
            </w:r>
            <w:r w:rsidR="00F71ACD">
              <w:rPr>
                <w:noProof/>
                <w:webHidden/>
              </w:rPr>
              <w:tab/>
            </w:r>
            <w:r w:rsidR="00F71ACD">
              <w:rPr>
                <w:noProof/>
                <w:webHidden/>
              </w:rPr>
              <w:fldChar w:fldCharType="begin"/>
            </w:r>
            <w:r w:rsidR="00F71ACD">
              <w:rPr>
                <w:noProof/>
                <w:webHidden/>
              </w:rPr>
              <w:instrText xml:space="preserve"> PAGEREF _Toc516135244 \h </w:instrText>
            </w:r>
            <w:r w:rsidR="00F71ACD">
              <w:rPr>
                <w:noProof/>
                <w:webHidden/>
              </w:rPr>
            </w:r>
            <w:r w:rsidR="00F71ACD">
              <w:rPr>
                <w:noProof/>
                <w:webHidden/>
              </w:rPr>
              <w:fldChar w:fldCharType="separate"/>
            </w:r>
            <w:r w:rsidR="00F71ACD">
              <w:rPr>
                <w:noProof/>
                <w:webHidden/>
              </w:rPr>
              <w:t>3</w:t>
            </w:r>
            <w:r w:rsidR="00F71ACD">
              <w:rPr>
                <w:noProof/>
                <w:webHidden/>
              </w:rPr>
              <w:fldChar w:fldCharType="end"/>
            </w:r>
          </w:hyperlink>
        </w:p>
        <w:p w14:paraId="2AB03B97" w14:textId="1101C298" w:rsidR="00F71ACD" w:rsidRDefault="00075E57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6135245" w:history="1">
            <w:r w:rsidR="00F71ACD" w:rsidRPr="000E3B11">
              <w:rPr>
                <w:rStyle w:val="Hyperlink"/>
                <w:noProof/>
              </w:rPr>
              <w:t>3.2</w:t>
            </w:r>
            <w:r w:rsidR="00F71ACD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F71ACD" w:rsidRPr="000E3B11">
              <w:rPr>
                <w:rStyle w:val="Hyperlink"/>
                <w:noProof/>
              </w:rPr>
              <w:t>Default Web server</w:t>
            </w:r>
            <w:r w:rsidR="00F71ACD">
              <w:rPr>
                <w:noProof/>
                <w:webHidden/>
              </w:rPr>
              <w:tab/>
            </w:r>
            <w:r w:rsidR="00F71ACD">
              <w:rPr>
                <w:noProof/>
                <w:webHidden/>
              </w:rPr>
              <w:fldChar w:fldCharType="begin"/>
            </w:r>
            <w:r w:rsidR="00F71ACD">
              <w:rPr>
                <w:noProof/>
                <w:webHidden/>
              </w:rPr>
              <w:instrText xml:space="preserve"> PAGEREF _Toc516135245 \h </w:instrText>
            </w:r>
            <w:r w:rsidR="00F71ACD">
              <w:rPr>
                <w:noProof/>
                <w:webHidden/>
              </w:rPr>
            </w:r>
            <w:r w:rsidR="00F71ACD">
              <w:rPr>
                <w:noProof/>
                <w:webHidden/>
              </w:rPr>
              <w:fldChar w:fldCharType="separate"/>
            </w:r>
            <w:r w:rsidR="00F71ACD">
              <w:rPr>
                <w:noProof/>
                <w:webHidden/>
              </w:rPr>
              <w:t>3</w:t>
            </w:r>
            <w:r w:rsidR="00F71ACD">
              <w:rPr>
                <w:noProof/>
                <w:webHidden/>
              </w:rPr>
              <w:fldChar w:fldCharType="end"/>
            </w:r>
          </w:hyperlink>
        </w:p>
        <w:p w14:paraId="45EACD99" w14:textId="295096D6" w:rsidR="00F71ACD" w:rsidRDefault="00075E57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6135246" w:history="1">
            <w:r w:rsidR="00F71ACD" w:rsidRPr="000E3B11">
              <w:rPr>
                <w:rStyle w:val="Hyperlink"/>
                <w:noProof/>
              </w:rPr>
              <w:t>4</w:t>
            </w:r>
            <w:r w:rsidR="00F71ACD">
              <w:rPr>
                <w:rFonts w:asciiTheme="minorHAnsi" w:eastAsiaTheme="minorEastAsia" w:hAnsiTheme="minorHAnsi" w:cstheme="minorBidi"/>
                <w:b w:val="0"/>
                <w: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F71ACD" w:rsidRPr="000E3B11">
              <w:rPr>
                <w:rStyle w:val="Hyperlink"/>
                <w:noProof/>
              </w:rPr>
              <w:t>Swordfish Basic Web Client Functional Areas</w:t>
            </w:r>
            <w:r w:rsidR="00F71ACD">
              <w:rPr>
                <w:noProof/>
                <w:webHidden/>
              </w:rPr>
              <w:tab/>
            </w:r>
            <w:r w:rsidR="00F71ACD">
              <w:rPr>
                <w:noProof/>
                <w:webHidden/>
              </w:rPr>
              <w:fldChar w:fldCharType="begin"/>
            </w:r>
            <w:r w:rsidR="00F71ACD">
              <w:rPr>
                <w:noProof/>
                <w:webHidden/>
              </w:rPr>
              <w:instrText xml:space="preserve"> PAGEREF _Toc516135246 \h </w:instrText>
            </w:r>
            <w:r w:rsidR="00F71ACD">
              <w:rPr>
                <w:noProof/>
                <w:webHidden/>
              </w:rPr>
            </w:r>
            <w:r w:rsidR="00F71ACD">
              <w:rPr>
                <w:noProof/>
                <w:webHidden/>
              </w:rPr>
              <w:fldChar w:fldCharType="separate"/>
            </w:r>
            <w:r w:rsidR="00F71ACD">
              <w:rPr>
                <w:noProof/>
                <w:webHidden/>
              </w:rPr>
              <w:t>3</w:t>
            </w:r>
            <w:r w:rsidR="00F71ACD">
              <w:rPr>
                <w:noProof/>
                <w:webHidden/>
              </w:rPr>
              <w:fldChar w:fldCharType="end"/>
            </w:r>
          </w:hyperlink>
        </w:p>
        <w:p w14:paraId="5BDE33D5" w14:textId="5BCC707D" w:rsidR="00F71ACD" w:rsidRDefault="00075E57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6135247" w:history="1">
            <w:r w:rsidR="00F71ACD" w:rsidRPr="000E3B11">
              <w:rPr>
                <w:rStyle w:val="Hyperlink"/>
                <w:noProof/>
              </w:rPr>
              <w:t>4.1</w:t>
            </w:r>
            <w:r w:rsidR="00F71ACD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F71ACD" w:rsidRPr="000E3B11">
              <w:rPr>
                <w:rStyle w:val="Hyperlink"/>
                <w:noProof/>
              </w:rPr>
              <w:t>Basic Web Client Application Login</w:t>
            </w:r>
            <w:r w:rsidR="00F71ACD">
              <w:rPr>
                <w:noProof/>
                <w:webHidden/>
              </w:rPr>
              <w:tab/>
            </w:r>
            <w:r w:rsidR="00F71ACD">
              <w:rPr>
                <w:noProof/>
                <w:webHidden/>
              </w:rPr>
              <w:fldChar w:fldCharType="begin"/>
            </w:r>
            <w:r w:rsidR="00F71ACD">
              <w:rPr>
                <w:noProof/>
                <w:webHidden/>
              </w:rPr>
              <w:instrText xml:space="preserve"> PAGEREF _Toc516135247 \h </w:instrText>
            </w:r>
            <w:r w:rsidR="00F71ACD">
              <w:rPr>
                <w:noProof/>
                <w:webHidden/>
              </w:rPr>
            </w:r>
            <w:r w:rsidR="00F71ACD">
              <w:rPr>
                <w:noProof/>
                <w:webHidden/>
              </w:rPr>
              <w:fldChar w:fldCharType="separate"/>
            </w:r>
            <w:r w:rsidR="00F71ACD">
              <w:rPr>
                <w:noProof/>
                <w:webHidden/>
              </w:rPr>
              <w:t>3</w:t>
            </w:r>
            <w:r w:rsidR="00F71ACD">
              <w:rPr>
                <w:noProof/>
                <w:webHidden/>
              </w:rPr>
              <w:fldChar w:fldCharType="end"/>
            </w:r>
          </w:hyperlink>
        </w:p>
        <w:p w14:paraId="767756A1" w14:textId="1B30F56D" w:rsidR="00F71ACD" w:rsidRDefault="00075E57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6135248" w:history="1">
            <w:r w:rsidR="00F71ACD" w:rsidRPr="000E3B11">
              <w:rPr>
                <w:rStyle w:val="Hyperlink"/>
                <w:noProof/>
              </w:rPr>
              <w:t>4.2</w:t>
            </w:r>
            <w:r w:rsidR="00F71ACD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F71ACD" w:rsidRPr="000E3B11">
              <w:rPr>
                <w:rStyle w:val="Hyperlink"/>
                <w:noProof/>
              </w:rPr>
              <w:t>Logout</w:t>
            </w:r>
            <w:r w:rsidR="00F71ACD">
              <w:rPr>
                <w:noProof/>
                <w:webHidden/>
              </w:rPr>
              <w:tab/>
            </w:r>
            <w:r w:rsidR="00F71ACD">
              <w:rPr>
                <w:noProof/>
                <w:webHidden/>
              </w:rPr>
              <w:fldChar w:fldCharType="begin"/>
            </w:r>
            <w:r w:rsidR="00F71ACD">
              <w:rPr>
                <w:noProof/>
                <w:webHidden/>
              </w:rPr>
              <w:instrText xml:space="preserve"> PAGEREF _Toc516135248 \h </w:instrText>
            </w:r>
            <w:r w:rsidR="00F71ACD">
              <w:rPr>
                <w:noProof/>
                <w:webHidden/>
              </w:rPr>
            </w:r>
            <w:r w:rsidR="00F71ACD">
              <w:rPr>
                <w:noProof/>
                <w:webHidden/>
              </w:rPr>
              <w:fldChar w:fldCharType="separate"/>
            </w:r>
            <w:r w:rsidR="00F71ACD">
              <w:rPr>
                <w:noProof/>
                <w:webHidden/>
              </w:rPr>
              <w:t>4</w:t>
            </w:r>
            <w:r w:rsidR="00F71ACD">
              <w:rPr>
                <w:noProof/>
                <w:webHidden/>
              </w:rPr>
              <w:fldChar w:fldCharType="end"/>
            </w:r>
          </w:hyperlink>
        </w:p>
        <w:p w14:paraId="5B43600A" w14:textId="0B8156D5" w:rsidR="00F71ACD" w:rsidRDefault="00075E57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6135249" w:history="1">
            <w:r w:rsidR="00F71ACD" w:rsidRPr="000E3B11">
              <w:rPr>
                <w:rStyle w:val="Hyperlink"/>
                <w:noProof/>
              </w:rPr>
              <w:t>4.3</w:t>
            </w:r>
            <w:r w:rsidR="00F71ACD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F71ACD" w:rsidRPr="000E3B11">
              <w:rPr>
                <w:rStyle w:val="Hyperlink"/>
                <w:noProof/>
              </w:rPr>
              <w:t>Add Swordfish Services</w:t>
            </w:r>
            <w:r w:rsidR="00F71ACD">
              <w:rPr>
                <w:noProof/>
                <w:webHidden/>
              </w:rPr>
              <w:tab/>
            </w:r>
            <w:r w:rsidR="00F71ACD">
              <w:rPr>
                <w:noProof/>
                <w:webHidden/>
              </w:rPr>
              <w:fldChar w:fldCharType="begin"/>
            </w:r>
            <w:r w:rsidR="00F71ACD">
              <w:rPr>
                <w:noProof/>
                <w:webHidden/>
              </w:rPr>
              <w:instrText xml:space="preserve"> PAGEREF _Toc516135249 \h </w:instrText>
            </w:r>
            <w:r w:rsidR="00F71ACD">
              <w:rPr>
                <w:noProof/>
                <w:webHidden/>
              </w:rPr>
            </w:r>
            <w:r w:rsidR="00F71ACD">
              <w:rPr>
                <w:noProof/>
                <w:webHidden/>
              </w:rPr>
              <w:fldChar w:fldCharType="separate"/>
            </w:r>
            <w:r w:rsidR="00F71ACD">
              <w:rPr>
                <w:noProof/>
                <w:webHidden/>
              </w:rPr>
              <w:t>4</w:t>
            </w:r>
            <w:r w:rsidR="00F71ACD">
              <w:rPr>
                <w:noProof/>
                <w:webHidden/>
              </w:rPr>
              <w:fldChar w:fldCharType="end"/>
            </w:r>
          </w:hyperlink>
        </w:p>
        <w:p w14:paraId="42C83BB8" w14:textId="55E50348" w:rsidR="00F71ACD" w:rsidRDefault="00075E57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6135250" w:history="1">
            <w:r w:rsidR="00F71ACD" w:rsidRPr="000E3B11">
              <w:rPr>
                <w:rStyle w:val="Hyperlink"/>
                <w:noProof/>
              </w:rPr>
              <w:t>4.4</w:t>
            </w:r>
            <w:r w:rsidR="00F71ACD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F71ACD" w:rsidRPr="000E3B11">
              <w:rPr>
                <w:rStyle w:val="Hyperlink"/>
                <w:noProof/>
              </w:rPr>
              <w:t>Delete Swordfish Service</w:t>
            </w:r>
            <w:r w:rsidR="00F71ACD">
              <w:rPr>
                <w:noProof/>
                <w:webHidden/>
              </w:rPr>
              <w:tab/>
            </w:r>
            <w:r w:rsidR="00F71ACD">
              <w:rPr>
                <w:noProof/>
                <w:webHidden/>
              </w:rPr>
              <w:fldChar w:fldCharType="begin"/>
            </w:r>
            <w:r w:rsidR="00F71ACD">
              <w:rPr>
                <w:noProof/>
                <w:webHidden/>
              </w:rPr>
              <w:instrText xml:space="preserve"> PAGEREF _Toc516135250 \h </w:instrText>
            </w:r>
            <w:r w:rsidR="00F71ACD">
              <w:rPr>
                <w:noProof/>
                <w:webHidden/>
              </w:rPr>
            </w:r>
            <w:r w:rsidR="00F71ACD">
              <w:rPr>
                <w:noProof/>
                <w:webHidden/>
              </w:rPr>
              <w:fldChar w:fldCharType="separate"/>
            </w:r>
            <w:r w:rsidR="00F71ACD">
              <w:rPr>
                <w:noProof/>
                <w:webHidden/>
              </w:rPr>
              <w:t>9</w:t>
            </w:r>
            <w:r w:rsidR="00F71ACD">
              <w:rPr>
                <w:noProof/>
                <w:webHidden/>
              </w:rPr>
              <w:fldChar w:fldCharType="end"/>
            </w:r>
          </w:hyperlink>
        </w:p>
        <w:p w14:paraId="16A7E4C0" w14:textId="23EC2832" w:rsidR="00F71ACD" w:rsidRDefault="00075E57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6135251" w:history="1">
            <w:r w:rsidR="00F71ACD" w:rsidRPr="000E3B11">
              <w:rPr>
                <w:rStyle w:val="Hyperlink"/>
                <w:noProof/>
              </w:rPr>
              <w:t>4.5</w:t>
            </w:r>
            <w:r w:rsidR="00F71ACD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F71ACD" w:rsidRPr="000E3B11">
              <w:rPr>
                <w:rStyle w:val="Hyperlink"/>
                <w:noProof/>
              </w:rPr>
              <w:t>Add Collection</w:t>
            </w:r>
            <w:r w:rsidR="00F71ACD">
              <w:rPr>
                <w:noProof/>
                <w:webHidden/>
              </w:rPr>
              <w:tab/>
            </w:r>
            <w:r w:rsidR="00F71ACD">
              <w:rPr>
                <w:noProof/>
                <w:webHidden/>
              </w:rPr>
              <w:fldChar w:fldCharType="begin"/>
            </w:r>
            <w:r w:rsidR="00F71ACD">
              <w:rPr>
                <w:noProof/>
                <w:webHidden/>
              </w:rPr>
              <w:instrText xml:space="preserve"> PAGEREF _Toc516135251 \h </w:instrText>
            </w:r>
            <w:r w:rsidR="00F71ACD">
              <w:rPr>
                <w:noProof/>
                <w:webHidden/>
              </w:rPr>
            </w:r>
            <w:r w:rsidR="00F71ACD">
              <w:rPr>
                <w:noProof/>
                <w:webHidden/>
              </w:rPr>
              <w:fldChar w:fldCharType="separate"/>
            </w:r>
            <w:r w:rsidR="00F71ACD">
              <w:rPr>
                <w:noProof/>
                <w:webHidden/>
              </w:rPr>
              <w:t>10</w:t>
            </w:r>
            <w:r w:rsidR="00F71ACD">
              <w:rPr>
                <w:noProof/>
                <w:webHidden/>
              </w:rPr>
              <w:fldChar w:fldCharType="end"/>
            </w:r>
          </w:hyperlink>
        </w:p>
        <w:p w14:paraId="41FF6A99" w14:textId="490FE5F4" w:rsidR="00F71ACD" w:rsidRDefault="00075E57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6135252" w:history="1">
            <w:r w:rsidR="00F71ACD" w:rsidRPr="000E3B11">
              <w:rPr>
                <w:rStyle w:val="Hyperlink"/>
                <w:noProof/>
              </w:rPr>
              <w:t>4.6</w:t>
            </w:r>
            <w:r w:rsidR="00F71ACD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F71ACD" w:rsidRPr="000E3B11">
              <w:rPr>
                <w:rStyle w:val="Hyperlink"/>
                <w:noProof/>
              </w:rPr>
              <w:t>Delete Collection</w:t>
            </w:r>
            <w:r w:rsidR="00F71ACD">
              <w:rPr>
                <w:noProof/>
                <w:webHidden/>
              </w:rPr>
              <w:tab/>
            </w:r>
            <w:r w:rsidR="00F71ACD">
              <w:rPr>
                <w:noProof/>
                <w:webHidden/>
              </w:rPr>
              <w:fldChar w:fldCharType="begin"/>
            </w:r>
            <w:r w:rsidR="00F71ACD">
              <w:rPr>
                <w:noProof/>
                <w:webHidden/>
              </w:rPr>
              <w:instrText xml:space="preserve"> PAGEREF _Toc516135252 \h </w:instrText>
            </w:r>
            <w:r w:rsidR="00F71ACD">
              <w:rPr>
                <w:noProof/>
                <w:webHidden/>
              </w:rPr>
            </w:r>
            <w:r w:rsidR="00F71ACD">
              <w:rPr>
                <w:noProof/>
                <w:webHidden/>
              </w:rPr>
              <w:fldChar w:fldCharType="separate"/>
            </w:r>
            <w:r w:rsidR="00F71ACD">
              <w:rPr>
                <w:noProof/>
                <w:webHidden/>
              </w:rPr>
              <w:t>11</w:t>
            </w:r>
            <w:r w:rsidR="00F71ACD">
              <w:rPr>
                <w:noProof/>
                <w:webHidden/>
              </w:rPr>
              <w:fldChar w:fldCharType="end"/>
            </w:r>
          </w:hyperlink>
        </w:p>
        <w:p w14:paraId="7EA9490B" w14:textId="56BA22DD" w:rsidR="00F71ACD" w:rsidRDefault="00075E57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IN" w:eastAsia="en-IN"/>
            </w:rPr>
          </w:pPr>
          <w:hyperlink w:anchor="_Toc516135253" w:history="1">
            <w:r w:rsidR="00F71ACD" w:rsidRPr="000E3B11">
              <w:rPr>
                <w:rStyle w:val="Hyperlink"/>
                <w:noProof/>
              </w:rPr>
              <w:t>4.7</w:t>
            </w:r>
            <w:r w:rsidR="00F71ACD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kern w:val="0"/>
                <w:sz w:val="22"/>
                <w:szCs w:val="22"/>
                <w:lang w:val="en-IN" w:eastAsia="en-IN"/>
              </w:rPr>
              <w:tab/>
            </w:r>
            <w:r w:rsidR="00F71ACD" w:rsidRPr="000E3B11">
              <w:rPr>
                <w:rStyle w:val="Hyperlink"/>
                <w:noProof/>
              </w:rPr>
              <w:t>Edit Properties</w:t>
            </w:r>
            <w:r w:rsidR="00F71ACD">
              <w:rPr>
                <w:noProof/>
                <w:webHidden/>
              </w:rPr>
              <w:tab/>
            </w:r>
            <w:r w:rsidR="00F71ACD">
              <w:rPr>
                <w:noProof/>
                <w:webHidden/>
              </w:rPr>
              <w:fldChar w:fldCharType="begin"/>
            </w:r>
            <w:r w:rsidR="00F71ACD">
              <w:rPr>
                <w:noProof/>
                <w:webHidden/>
              </w:rPr>
              <w:instrText xml:space="preserve"> PAGEREF _Toc516135253 \h </w:instrText>
            </w:r>
            <w:r w:rsidR="00F71ACD">
              <w:rPr>
                <w:noProof/>
                <w:webHidden/>
              </w:rPr>
            </w:r>
            <w:r w:rsidR="00F71ACD">
              <w:rPr>
                <w:noProof/>
                <w:webHidden/>
              </w:rPr>
              <w:fldChar w:fldCharType="separate"/>
            </w:r>
            <w:r w:rsidR="00F71ACD">
              <w:rPr>
                <w:noProof/>
                <w:webHidden/>
              </w:rPr>
              <w:t>11</w:t>
            </w:r>
            <w:r w:rsidR="00F71ACD">
              <w:rPr>
                <w:noProof/>
                <w:webHidden/>
              </w:rPr>
              <w:fldChar w:fldCharType="end"/>
            </w:r>
          </w:hyperlink>
        </w:p>
        <w:p w14:paraId="5130D067" w14:textId="5F1146DC" w:rsidR="000B2EF6" w:rsidRDefault="000B2EF6">
          <w:r>
            <w:rPr>
              <w:b/>
              <w:bCs/>
              <w:noProof/>
            </w:rPr>
            <w:fldChar w:fldCharType="end"/>
          </w:r>
        </w:p>
      </w:sdtContent>
    </w:sdt>
    <w:p w14:paraId="58B7CEEA" w14:textId="77777777" w:rsidR="005012B4" w:rsidRPr="00EF3C21" w:rsidRDefault="005012B4" w:rsidP="00476306">
      <w:pPr>
        <w:pStyle w:val="TOC1"/>
        <w:tabs>
          <w:tab w:val="left" w:pos="480"/>
        </w:tabs>
        <w:rPr>
          <w:rFonts w:ascii="Calibri" w:hAnsi="Calibri" w:cs="Calibri"/>
          <w:szCs w:val="24"/>
        </w:rPr>
      </w:pPr>
    </w:p>
    <w:p w14:paraId="1E89DC7F" w14:textId="77777777" w:rsidR="005012B4" w:rsidRPr="00EF3C21" w:rsidRDefault="005012B4" w:rsidP="005012B4">
      <w:pPr>
        <w:jc w:val="left"/>
        <w:rPr>
          <w:rFonts w:ascii="Calibri" w:hAnsi="Calibri" w:cs="Calibri"/>
          <w:szCs w:val="24"/>
        </w:rPr>
      </w:pPr>
      <w:r w:rsidRPr="00EF3C21">
        <w:rPr>
          <w:rFonts w:ascii="Calibri" w:hAnsi="Calibri" w:cs="Calibri"/>
          <w:b/>
          <w:szCs w:val="24"/>
        </w:rPr>
        <w:br w:type="page"/>
      </w:r>
    </w:p>
    <w:p w14:paraId="29DCC6C9" w14:textId="77777777" w:rsidR="005012B4" w:rsidRPr="00EF3C21" w:rsidRDefault="005012B4" w:rsidP="005012B4">
      <w:pPr>
        <w:rPr>
          <w:rFonts w:ascii="Calibri" w:hAnsi="Calibri" w:cs="Calibri"/>
          <w:b/>
          <w:szCs w:val="24"/>
        </w:rPr>
      </w:pPr>
      <w:r w:rsidRPr="00EF3C21">
        <w:rPr>
          <w:rFonts w:ascii="Calibri" w:hAnsi="Calibri" w:cs="Calibri"/>
          <w:b/>
          <w:szCs w:val="24"/>
        </w:rPr>
        <w:lastRenderedPageBreak/>
        <w:t xml:space="preserve"> </w:t>
      </w:r>
    </w:p>
    <w:p w14:paraId="15C2CDE9" w14:textId="77777777" w:rsidR="005012B4" w:rsidRPr="00EF3C21" w:rsidRDefault="005012B4" w:rsidP="005012B4">
      <w:pPr>
        <w:rPr>
          <w:rFonts w:ascii="Calibri" w:hAnsi="Calibri" w:cs="Calibri"/>
          <w:b/>
          <w:szCs w:val="24"/>
        </w:rPr>
      </w:pPr>
      <w:bookmarkStart w:id="0" w:name="_Toc376850627"/>
      <w:bookmarkStart w:id="1" w:name="_Toc376850846"/>
      <w:bookmarkStart w:id="2" w:name="_Toc377992672"/>
      <w:bookmarkStart w:id="3" w:name="_Toc377992826"/>
      <w:bookmarkStart w:id="4" w:name="_Toc378997024"/>
      <w:bookmarkStart w:id="5" w:name="_Toc379008897"/>
      <w:bookmarkStart w:id="6" w:name="_Toc381782938"/>
      <w:bookmarkStart w:id="7" w:name="_Toc381782983"/>
      <w:bookmarkStart w:id="8" w:name="_Toc381970500"/>
      <w:bookmarkStart w:id="9" w:name="_Toc381970546"/>
      <w:bookmarkStart w:id="10" w:name="_Toc382017636"/>
      <w:bookmarkStart w:id="11" w:name="_Toc382020296"/>
      <w:bookmarkStart w:id="12" w:name="_Toc382114997"/>
      <w:bookmarkStart w:id="13" w:name="_Toc382118904"/>
      <w:bookmarkStart w:id="14" w:name="_Toc382706683"/>
      <w:bookmarkStart w:id="15" w:name="_Toc382706845"/>
      <w:bookmarkStart w:id="16" w:name="_Toc382727300"/>
      <w:bookmarkStart w:id="17" w:name="_Toc382727351"/>
      <w:bookmarkStart w:id="18" w:name="_Toc383396698"/>
    </w:p>
    <w:p w14:paraId="6D6222A8" w14:textId="77777777" w:rsidR="005012B4" w:rsidRPr="00EF3C21" w:rsidRDefault="005012B4" w:rsidP="005012B4">
      <w:pPr>
        <w:jc w:val="left"/>
        <w:rPr>
          <w:rFonts w:ascii="Calibri" w:hAnsi="Calibri" w:cs="Calibri"/>
          <w:szCs w:val="24"/>
        </w:rPr>
      </w:pPr>
    </w:p>
    <w:p w14:paraId="68D87E04" w14:textId="15B373B5" w:rsidR="007A44A7" w:rsidRPr="007A44A7" w:rsidRDefault="005012B4" w:rsidP="007A44A7">
      <w:pPr>
        <w:pStyle w:val="Heading1"/>
        <w:spacing w:after="100" w:afterAutospacing="1"/>
      </w:pPr>
      <w:r w:rsidRPr="00EF3C21">
        <w:t xml:space="preserve"> </w:t>
      </w:r>
      <w:bookmarkStart w:id="19" w:name="_Toc505243466"/>
      <w:bookmarkStart w:id="20" w:name="_Toc51613524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476306">
        <w:t>Overview</w:t>
      </w:r>
      <w:bookmarkEnd w:id="19"/>
      <w:bookmarkEnd w:id="20"/>
    </w:p>
    <w:p w14:paraId="54674A60" w14:textId="55886CED" w:rsidR="00C33C79" w:rsidRDefault="007A44A7" w:rsidP="007A44A7">
      <w:pPr>
        <w:rPr>
          <w:rFonts w:ascii="Calibri" w:hAnsi="Calibri" w:cs="Calibri"/>
          <w:szCs w:val="24"/>
        </w:rPr>
      </w:pPr>
      <w:r w:rsidRPr="007A44A7">
        <w:rPr>
          <w:rFonts w:ascii="Calibri" w:hAnsi="Calibri" w:cs="Calibri"/>
          <w:szCs w:val="24"/>
        </w:rPr>
        <w:t xml:space="preserve">SNIA </w:t>
      </w:r>
      <w:proofErr w:type="spellStart"/>
      <w:r w:rsidRPr="007A44A7">
        <w:rPr>
          <w:rFonts w:ascii="Calibri" w:hAnsi="Calibri" w:cs="Calibri"/>
          <w:szCs w:val="24"/>
        </w:rPr>
        <w:t>Swordfish</w:t>
      </w:r>
      <w:r w:rsidR="00196157" w:rsidRPr="00196157">
        <w:rPr>
          <w:rFonts w:ascii="Calibri" w:hAnsi="Calibri" w:cs="Calibri"/>
          <w:szCs w:val="24"/>
          <w:vertAlign w:val="superscript"/>
        </w:rPr>
        <w:t>TM</w:t>
      </w:r>
      <w:proofErr w:type="spellEnd"/>
      <w:r w:rsidRPr="007A44A7">
        <w:rPr>
          <w:rFonts w:ascii="Calibri" w:hAnsi="Calibri" w:cs="Calibri"/>
          <w:szCs w:val="24"/>
        </w:rPr>
        <w:t xml:space="preserve"> has been designed around management use cases that focus on what IT administrators need to do with storage equipment and storage services in a data centre. As a result, the API provides functionality that simplifies the way storage can be allocated, monitored, and managed.</w:t>
      </w:r>
      <w:bookmarkStart w:id="21" w:name="_GoBack"/>
      <w:bookmarkEnd w:id="21"/>
    </w:p>
    <w:p w14:paraId="199D266F" w14:textId="77777777" w:rsidR="007A44A7" w:rsidRPr="00EF3C21" w:rsidRDefault="007A44A7" w:rsidP="007A44A7">
      <w:pPr>
        <w:rPr>
          <w:rFonts w:ascii="Calibri" w:hAnsi="Calibri" w:cs="Calibri"/>
          <w:szCs w:val="24"/>
        </w:rPr>
      </w:pPr>
    </w:p>
    <w:p w14:paraId="3CD836D5" w14:textId="541A9960" w:rsidR="00C33C79" w:rsidRPr="00EF3C21" w:rsidRDefault="00C33C79" w:rsidP="00476306">
      <w:pPr>
        <w:pStyle w:val="Heading1"/>
        <w:spacing w:after="100" w:afterAutospacing="1"/>
      </w:pPr>
      <w:r>
        <w:t xml:space="preserve"> </w:t>
      </w:r>
      <w:bookmarkStart w:id="22" w:name="_Toc505243467"/>
      <w:bookmarkStart w:id="23" w:name="_Toc516135242"/>
      <w:r w:rsidRPr="00476306">
        <w:t>Introduction</w:t>
      </w:r>
      <w:bookmarkEnd w:id="22"/>
      <w:bookmarkEnd w:id="23"/>
    </w:p>
    <w:p w14:paraId="4DBC604C" w14:textId="35593DE2" w:rsidR="00C33C79" w:rsidRDefault="00A306F1" w:rsidP="00C33C79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The </w:t>
      </w:r>
      <w:r w:rsidR="00870BE2">
        <w:rPr>
          <w:rFonts w:ascii="Calibri" w:hAnsi="Calibri" w:cs="Calibri"/>
          <w:szCs w:val="24"/>
        </w:rPr>
        <w:t xml:space="preserve">Swordfish Basic Web Client </w:t>
      </w:r>
      <w:r w:rsidR="00C33C79">
        <w:rPr>
          <w:rFonts w:ascii="Calibri" w:hAnsi="Calibri" w:cs="Calibri"/>
          <w:szCs w:val="24"/>
        </w:rPr>
        <w:t xml:space="preserve">gives a clear demonstration of collections and </w:t>
      </w:r>
      <w:r w:rsidR="005E5503">
        <w:rPr>
          <w:rFonts w:ascii="Calibri" w:hAnsi="Calibri" w:cs="Calibri"/>
          <w:szCs w:val="24"/>
        </w:rPr>
        <w:t>its</w:t>
      </w:r>
      <w:r w:rsidR="00C33C79">
        <w:rPr>
          <w:rFonts w:ascii="Calibri" w:hAnsi="Calibri" w:cs="Calibri"/>
          <w:szCs w:val="24"/>
        </w:rPr>
        <w:t xml:space="preserve"> sub collections data in a blade interface</w:t>
      </w:r>
      <w:r w:rsidR="00476306">
        <w:rPr>
          <w:rFonts w:ascii="Calibri" w:hAnsi="Calibri" w:cs="Calibri"/>
          <w:szCs w:val="24"/>
        </w:rPr>
        <w:t>.</w:t>
      </w:r>
    </w:p>
    <w:p w14:paraId="4EC7120F" w14:textId="77777777" w:rsidR="00476306" w:rsidRDefault="00476306" w:rsidP="00C33C79">
      <w:pPr>
        <w:rPr>
          <w:rFonts w:ascii="Calibri" w:hAnsi="Calibri" w:cs="Calibri"/>
          <w:szCs w:val="24"/>
        </w:rPr>
      </w:pPr>
    </w:p>
    <w:p w14:paraId="460CAA1B" w14:textId="0CE2F6D2" w:rsidR="00476306" w:rsidRDefault="004A3FA5" w:rsidP="00C33C79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he</w:t>
      </w:r>
      <w:r w:rsidR="00476306">
        <w:rPr>
          <w:rFonts w:ascii="Calibri" w:hAnsi="Calibri" w:cs="Calibri"/>
          <w:szCs w:val="24"/>
        </w:rPr>
        <w:t xml:space="preserve"> detailed view of </w:t>
      </w:r>
      <w:r>
        <w:rPr>
          <w:rFonts w:ascii="Calibri" w:hAnsi="Calibri" w:cs="Calibri"/>
          <w:szCs w:val="24"/>
        </w:rPr>
        <w:t xml:space="preserve">a </w:t>
      </w:r>
      <w:r w:rsidR="00476306">
        <w:rPr>
          <w:rFonts w:ascii="Calibri" w:hAnsi="Calibri" w:cs="Calibri"/>
          <w:szCs w:val="24"/>
        </w:rPr>
        <w:t xml:space="preserve">real time system’s data is organized </w:t>
      </w:r>
      <w:r w:rsidR="00DD7B9F">
        <w:rPr>
          <w:rFonts w:ascii="Calibri" w:hAnsi="Calibri" w:cs="Calibri"/>
          <w:szCs w:val="24"/>
        </w:rPr>
        <w:t>in a hierarchical manner showing the kind of relation (members, links, properties</w:t>
      </w:r>
      <w:r>
        <w:rPr>
          <w:rFonts w:ascii="Calibri" w:hAnsi="Calibri" w:cs="Calibri"/>
          <w:szCs w:val="24"/>
        </w:rPr>
        <w:t>,</w:t>
      </w:r>
      <w:r w:rsidR="00DD7B9F">
        <w:rPr>
          <w:rFonts w:ascii="Calibri" w:hAnsi="Calibri" w:cs="Calibri"/>
          <w:szCs w:val="24"/>
        </w:rPr>
        <w:t xml:space="preserve"> etc</w:t>
      </w:r>
      <w:r>
        <w:rPr>
          <w:rFonts w:ascii="Calibri" w:hAnsi="Calibri" w:cs="Calibri"/>
          <w:szCs w:val="24"/>
        </w:rPr>
        <w:t>.</w:t>
      </w:r>
      <w:r w:rsidR="00DD7B9F">
        <w:rPr>
          <w:rFonts w:ascii="Calibri" w:hAnsi="Calibri" w:cs="Calibri"/>
          <w:szCs w:val="24"/>
        </w:rPr>
        <w:t xml:space="preserve">) between them using </w:t>
      </w:r>
      <w:r>
        <w:rPr>
          <w:rFonts w:ascii="Calibri" w:hAnsi="Calibri" w:cs="Calibri"/>
          <w:szCs w:val="24"/>
        </w:rPr>
        <w:t xml:space="preserve">a </w:t>
      </w:r>
      <w:r w:rsidR="00DD7B9F">
        <w:rPr>
          <w:rFonts w:ascii="Calibri" w:hAnsi="Calibri" w:cs="Calibri"/>
          <w:szCs w:val="24"/>
        </w:rPr>
        <w:t>blade interface design</w:t>
      </w:r>
      <w:r>
        <w:rPr>
          <w:rFonts w:ascii="Calibri" w:hAnsi="Calibri" w:cs="Calibri"/>
          <w:szCs w:val="24"/>
        </w:rPr>
        <w:t xml:space="preserve"> approach</w:t>
      </w:r>
      <w:r w:rsidR="00DD7B9F">
        <w:rPr>
          <w:rFonts w:ascii="Calibri" w:hAnsi="Calibri" w:cs="Calibri"/>
          <w:szCs w:val="24"/>
        </w:rPr>
        <w:t xml:space="preserve">. </w:t>
      </w:r>
    </w:p>
    <w:p w14:paraId="12696823" w14:textId="49A684CF" w:rsidR="00DD7B9F" w:rsidRDefault="00DD7B9F" w:rsidP="00C33C79">
      <w:pPr>
        <w:rPr>
          <w:rFonts w:ascii="Calibri" w:hAnsi="Calibri" w:cs="Calibri"/>
          <w:szCs w:val="24"/>
        </w:rPr>
      </w:pPr>
    </w:p>
    <w:p w14:paraId="1441E7A6" w14:textId="0EE8D6B6" w:rsidR="00DD7B9F" w:rsidRPr="00DD7B9F" w:rsidRDefault="00DD7B9F" w:rsidP="00C33C79">
      <w:pPr>
        <w:rPr>
          <w:rFonts w:asciiTheme="minorHAnsi" w:hAnsiTheme="minorHAnsi" w:cstheme="minorHAnsi"/>
          <w:szCs w:val="24"/>
        </w:rPr>
      </w:pPr>
      <w:r w:rsidRPr="00DD7B9F">
        <w:rPr>
          <w:rFonts w:asciiTheme="minorHAnsi" w:hAnsiTheme="minorHAnsi" w:cstheme="minorHAnsi"/>
          <w:color w:val="24292E"/>
          <w:shd w:val="clear" w:color="auto" w:fill="FFFFFF"/>
        </w:rPr>
        <w:t xml:space="preserve">The Swordfish Basic Web Client can connect to one or more Swordfish </w:t>
      </w:r>
      <w:r w:rsidR="004A3FA5">
        <w:rPr>
          <w:rFonts w:asciiTheme="minorHAnsi" w:hAnsiTheme="minorHAnsi" w:cstheme="minorHAnsi"/>
          <w:color w:val="24292E"/>
          <w:shd w:val="clear" w:color="auto" w:fill="FFFFFF"/>
        </w:rPr>
        <w:t xml:space="preserve">(or Redfish) </w:t>
      </w:r>
      <w:r w:rsidRPr="00DD7B9F">
        <w:rPr>
          <w:rFonts w:asciiTheme="minorHAnsi" w:hAnsiTheme="minorHAnsi" w:cstheme="minorHAnsi"/>
          <w:color w:val="24292E"/>
          <w:shd w:val="clear" w:color="auto" w:fill="FFFFFF"/>
        </w:rPr>
        <w:t xml:space="preserve">services (including </w:t>
      </w:r>
      <w:r w:rsidR="004A3FA5">
        <w:rPr>
          <w:rFonts w:asciiTheme="minorHAnsi" w:hAnsiTheme="minorHAnsi" w:cstheme="minorHAnsi"/>
          <w:color w:val="24292E"/>
          <w:shd w:val="clear" w:color="auto" w:fill="FFFFFF"/>
        </w:rPr>
        <w:t>emulators</w:t>
      </w:r>
      <w:r w:rsidR="001A6920">
        <w:rPr>
          <w:rFonts w:asciiTheme="minorHAnsi" w:hAnsiTheme="minorHAnsi" w:cstheme="minorHAnsi"/>
          <w:color w:val="24292E"/>
          <w:shd w:val="clear" w:color="auto" w:fill="FFFFFF"/>
        </w:rPr>
        <w:t>)</w:t>
      </w:r>
      <w:r w:rsidRPr="00DD7B9F">
        <w:rPr>
          <w:rFonts w:asciiTheme="minorHAnsi" w:hAnsiTheme="minorHAnsi" w:cstheme="minorHAnsi"/>
          <w:color w:val="24292E"/>
          <w:shd w:val="clear" w:color="auto" w:fill="FFFFFF"/>
        </w:rPr>
        <w:t xml:space="preserve">, and present in a web UI frame the entire </w:t>
      </w:r>
      <w:r w:rsidR="004A3FA5">
        <w:rPr>
          <w:rFonts w:asciiTheme="minorHAnsi" w:hAnsiTheme="minorHAnsi" w:cstheme="minorHAnsi"/>
          <w:color w:val="24292E"/>
          <w:shd w:val="clear" w:color="auto" w:fill="FFFFFF"/>
        </w:rPr>
        <w:t>system</w:t>
      </w:r>
      <w:r w:rsidRPr="00DD7B9F">
        <w:rPr>
          <w:rFonts w:asciiTheme="minorHAnsi" w:hAnsiTheme="minorHAnsi" w:cstheme="minorHAnsi"/>
          <w:color w:val="24292E"/>
          <w:shd w:val="clear" w:color="auto" w:fill="FFFFFF"/>
        </w:rPr>
        <w:t xml:space="preserve"> hierarchy. The basic web client also provides basic capabilities to modify configurable Properties (as specified in the schema), as well as providing a basic interface to add or remove elements from the service through a Web UI.</w:t>
      </w:r>
    </w:p>
    <w:p w14:paraId="7EE0C3E9" w14:textId="77777777" w:rsidR="00DD7B9F" w:rsidRPr="00DD7B9F" w:rsidRDefault="00DD7B9F" w:rsidP="00C33C79">
      <w:pPr>
        <w:rPr>
          <w:rFonts w:asciiTheme="minorHAnsi" w:hAnsiTheme="minorHAnsi" w:cstheme="minorHAnsi"/>
          <w:szCs w:val="24"/>
        </w:rPr>
      </w:pPr>
    </w:p>
    <w:p w14:paraId="6EE6B3C9" w14:textId="77777777" w:rsidR="00C33C79" w:rsidRPr="00EF3C21" w:rsidRDefault="00C33C79" w:rsidP="00C33C79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</w:p>
    <w:p w14:paraId="238C0807" w14:textId="77777777" w:rsidR="00476306" w:rsidRDefault="00476306" w:rsidP="00C33C79">
      <w:pPr>
        <w:rPr>
          <w:rFonts w:ascii="Calibri" w:hAnsi="Calibri" w:cs="Calibri"/>
          <w:szCs w:val="24"/>
        </w:rPr>
      </w:pPr>
    </w:p>
    <w:p w14:paraId="4E1CBE7F" w14:textId="7A75C162" w:rsidR="00140A63" w:rsidRPr="00476306" w:rsidRDefault="00140A63" w:rsidP="00476306">
      <w:pPr>
        <w:pStyle w:val="Heading1"/>
        <w:spacing w:after="100" w:afterAutospacing="1"/>
      </w:pPr>
      <w:bookmarkStart w:id="24" w:name="_Toc505243468"/>
      <w:bookmarkStart w:id="25" w:name="_Toc516135243"/>
      <w:r w:rsidRPr="00476306">
        <w:t>Environment</w:t>
      </w:r>
      <w:bookmarkEnd w:id="24"/>
      <w:bookmarkEnd w:id="25"/>
    </w:p>
    <w:p w14:paraId="3FC4F2B1" w14:textId="7DDAEAB8" w:rsidR="00140A63" w:rsidRDefault="00140A63" w:rsidP="0073570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Node.js and </w:t>
      </w:r>
      <w:proofErr w:type="spellStart"/>
      <w:r>
        <w:rPr>
          <w:rFonts w:ascii="Calibri" w:hAnsi="Calibri" w:cs="Calibri"/>
          <w:szCs w:val="24"/>
        </w:rPr>
        <w:t>npm</w:t>
      </w:r>
      <w:proofErr w:type="spellEnd"/>
      <w:r>
        <w:rPr>
          <w:rFonts w:ascii="Calibri" w:hAnsi="Calibri" w:cs="Calibri"/>
          <w:szCs w:val="24"/>
        </w:rPr>
        <w:t xml:space="preserve"> </w:t>
      </w:r>
      <w:r w:rsidR="00735706">
        <w:rPr>
          <w:rFonts w:ascii="Calibri" w:hAnsi="Calibri" w:cs="Calibri"/>
          <w:szCs w:val="24"/>
        </w:rPr>
        <w:t>are essential</w:t>
      </w:r>
      <w:r>
        <w:rPr>
          <w:rFonts w:ascii="Calibri" w:hAnsi="Calibri" w:cs="Calibri"/>
          <w:szCs w:val="24"/>
        </w:rPr>
        <w:t xml:space="preserve"> to </w:t>
      </w:r>
      <w:r w:rsidR="00735706">
        <w:rPr>
          <w:rFonts w:ascii="Calibri" w:hAnsi="Calibri" w:cs="Calibri"/>
          <w:szCs w:val="24"/>
        </w:rPr>
        <w:t xml:space="preserve">run the </w:t>
      </w:r>
      <w:r w:rsidR="00870BE2">
        <w:rPr>
          <w:rFonts w:ascii="Calibri" w:hAnsi="Calibri" w:cs="Calibri"/>
          <w:szCs w:val="24"/>
        </w:rPr>
        <w:t>Swordfish Basic Web Client</w:t>
      </w:r>
      <w:r w:rsidR="00735706">
        <w:rPr>
          <w:rFonts w:ascii="Calibri" w:hAnsi="Calibri" w:cs="Calibri"/>
          <w:szCs w:val="24"/>
        </w:rPr>
        <w:t xml:space="preserve">. Node powers client development and build tools. The </w:t>
      </w:r>
      <w:proofErr w:type="spellStart"/>
      <w:r w:rsidR="00735706">
        <w:rPr>
          <w:rFonts w:ascii="Calibri" w:hAnsi="Calibri" w:cs="Calibri"/>
          <w:szCs w:val="24"/>
        </w:rPr>
        <w:t>npm</w:t>
      </w:r>
      <w:proofErr w:type="spellEnd"/>
      <w:r w:rsidR="00735706">
        <w:rPr>
          <w:rFonts w:ascii="Calibri" w:hAnsi="Calibri" w:cs="Calibri"/>
          <w:szCs w:val="24"/>
        </w:rPr>
        <w:t xml:space="preserve"> package manager, itself a node application, installs JavaScript libraries. </w:t>
      </w:r>
      <w:r w:rsidRPr="00EF3C21">
        <w:rPr>
          <w:rFonts w:ascii="Calibri" w:hAnsi="Calibri" w:cs="Calibri"/>
          <w:szCs w:val="24"/>
        </w:rPr>
        <w:t xml:space="preserve"> </w:t>
      </w:r>
    </w:p>
    <w:p w14:paraId="091FFFB8" w14:textId="77777777" w:rsidR="00870BE2" w:rsidRDefault="00870BE2" w:rsidP="00735706">
      <w:pPr>
        <w:rPr>
          <w:rFonts w:ascii="Calibri" w:hAnsi="Calibri" w:cs="Calibri"/>
          <w:szCs w:val="24"/>
        </w:rPr>
      </w:pPr>
    </w:p>
    <w:p w14:paraId="2BA1EA4C" w14:textId="1AE3868B" w:rsidR="00870BE2" w:rsidRDefault="00870BE2" w:rsidP="0073570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he node.js environment installs and runs a web server on the system.  To run the client, you will first need to launch the web server, then point a web browser at the web server to run the Swordfish Basic Web Client interface.</w:t>
      </w:r>
    </w:p>
    <w:p w14:paraId="4F67F96A" w14:textId="77777777" w:rsidR="00870BE2" w:rsidRDefault="00870BE2" w:rsidP="00735706">
      <w:pPr>
        <w:rPr>
          <w:rFonts w:ascii="Calibri" w:hAnsi="Calibri" w:cs="Calibri"/>
          <w:szCs w:val="24"/>
        </w:rPr>
      </w:pPr>
    </w:p>
    <w:p w14:paraId="1B099395" w14:textId="6E2B33E9" w:rsidR="00870BE2" w:rsidRDefault="00870BE2" w:rsidP="0073570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Note: you may also need to </w:t>
      </w:r>
      <w:r w:rsidR="00360E35">
        <w:rPr>
          <w:rFonts w:ascii="Calibri" w:hAnsi="Calibri" w:cs="Calibri"/>
          <w:szCs w:val="24"/>
        </w:rPr>
        <w:t>open</w:t>
      </w:r>
      <w:r>
        <w:rPr>
          <w:rFonts w:ascii="Calibri" w:hAnsi="Calibri" w:cs="Calibri"/>
          <w:szCs w:val="24"/>
        </w:rPr>
        <w:t xml:space="preserve"> appropriate ports on your system’s firewall to enable appropriate operation of the Swordfish Basic Web Client.</w:t>
      </w:r>
    </w:p>
    <w:p w14:paraId="0A7364AA" w14:textId="07E97A58" w:rsidR="00E936EA" w:rsidRDefault="00E936EA" w:rsidP="00735706">
      <w:pPr>
        <w:rPr>
          <w:rFonts w:ascii="Calibri" w:hAnsi="Calibri" w:cs="Calibri"/>
          <w:szCs w:val="24"/>
        </w:rPr>
      </w:pPr>
    </w:p>
    <w:tbl>
      <w:tblPr>
        <w:tblStyle w:val="TableGrid"/>
        <w:tblW w:w="8751" w:type="dxa"/>
        <w:tblInd w:w="312" w:type="dxa"/>
        <w:tblLook w:val="04A0" w:firstRow="1" w:lastRow="0" w:firstColumn="1" w:lastColumn="0" w:noHBand="0" w:noVBand="1"/>
      </w:tblPr>
      <w:tblGrid>
        <w:gridCol w:w="4378"/>
        <w:gridCol w:w="4373"/>
      </w:tblGrid>
      <w:tr w:rsidR="00E936EA" w14:paraId="0CA88EBD" w14:textId="77777777" w:rsidTr="00F20C0A">
        <w:trPr>
          <w:trHeight w:val="285"/>
        </w:trPr>
        <w:tc>
          <w:tcPr>
            <w:tcW w:w="4378" w:type="dxa"/>
          </w:tcPr>
          <w:p w14:paraId="670A430A" w14:textId="77777777" w:rsidR="00E936EA" w:rsidRPr="00735706" w:rsidRDefault="00E936EA" w:rsidP="00F20C0A">
            <w:pPr>
              <w:rPr>
                <w:rFonts w:ascii="Calibri" w:hAnsi="Calibri" w:cs="Calibri"/>
                <w:b/>
                <w:szCs w:val="24"/>
              </w:rPr>
            </w:pPr>
            <w:r w:rsidRPr="00735706">
              <w:rPr>
                <w:rFonts w:ascii="Calibri" w:hAnsi="Calibri" w:cs="Calibri"/>
                <w:b/>
                <w:szCs w:val="24"/>
              </w:rPr>
              <w:t>Operating System</w:t>
            </w:r>
          </w:p>
        </w:tc>
        <w:tc>
          <w:tcPr>
            <w:tcW w:w="4373" w:type="dxa"/>
          </w:tcPr>
          <w:p w14:paraId="0FBACF1F" w14:textId="77777777" w:rsidR="00E936EA" w:rsidRDefault="00E936EA" w:rsidP="00F20C0A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indows/Linux</w:t>
            </w:r>
          </w:p>
        </w:tc>
      </w:tr>
      <w:tr w:rsidR="00E936EA" w14:paraId="4F572667" w14:textId="77777777" w:rsidTr="00F20C0A">
        <w:trPr>
          <w:trHeight w:val="285"/>
        </w:trPr>
        <w:tc>
          <w:tcPr>
            <w:tcW w:w="4378" w:type="dxa"/>
          </w:tcPr>
          <w:p w14:paraId="39789E29" w14:textId="77777777" w:rsidR="00E936EA" w:rsidRPr="00735706" w:rsidRDefault="00E936EA" w:rsidP="00F20C0A">
            <w:pPr>
              <w:rPr>
                <w:rFonts w:ascii="Calibri" w:hAnsi="Calibri" w:cs="Calibri"/>
                <w:b/>
                <w:szCs w:val="24"/>
              </w:rPr>
            </w:pPr>
            <w:r w:rsidRPr="00735706">
              <w:rPr>
                <w:rFonts w:ascii="Calibri" w:hAnsi="Calibri" w:cs="Calibri"/>
                <w:b/>
                <w:szCs w:val="24"/>
              </w:rPr>
              <w:t>Node.js</w:t>
            </w:r>
          </w:p>
        </w:tc>
        <w:tc>
          <w:tcPr>
            <w:tcW w:w="4373" w:type="dxa"/>
          </w:tcPr>
          <w:p w14:paraId="635858E5" w14:textId="77777777" w:rsidR="00E936EA" w:rsidRDefault="00E936EA" w:rsidP="00F20C0A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v.8.1.1</w:t>
            </w:r>
          </w:p>
        </w:tc>
      </w:tr>
      <w:tr w:rsidR="00E936EA" w14:paraId="4A4143E1" w14:textId="77777777" w:rsidTr="00F20C0A">
        <w:trPr>
          <w:trHeight w:val="300"/>
        </w:trPr>
        <w:tc>
          <w:tcPr>
            <w:tcW w:w="4378" w:type="dxa"/>
          </w:tcPr>
          <w:p w14:paraId="5D6915C2" w14:textId="77777777" w:rsidR="00E936EA" w:rsidRPr="00735706" w:rsidRDefault="00E936EA" w:rsidP="00F20C0A">
            <w:pPr>
              <w:rPr>
                <w:rFonts w:ascii="Calibri" w:hAnsi="Calibri" w:cs="Calibri"/>
                <w:b/>
                <w:szCs w:val="24"/>
              </w:rPr>
            </w:pPr>
            <w:proofErr w:type="spellStart"/>
            <w:r w:rsidRPr="00735706">
              <w:rPr>
                <w:rFonts w:ascii="Calibri" w:hAnsi="Calibri" w:cs="Calibri"/>
                <w:b/>
                <w:szCs w:val="24"/>
              </w:rPr>
              <w:t>Npm</w:t>
            </w:r>
            <w:proofErr w:type="spellEnd"/>
          </w:p>
        </w:tc>
        <w:tc>
          <w:tcPr>
            <w:tcW w:w="4373" w:type="dxa"/>
          </w:tcPr>
          <w:p w14:paraId="2374933D" w14:textId="77777777" w:rsidR="00E936EA" w:rsidRDefault="00E936EA" w:rsidP="00F20C0A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v5.0.3</w:t>
            </w:r>
          </w:p>
        </w:tc>
      </w:tr>
      <w:tr w:rsidR="00E936EA" w14:paraId="6D99BAFA" w14:textId="77777777" w:rsidTr="00F20C0A">
        <w:trPr>
          <w:trHeight w:val="285"/>
        </w:trPr>
        <w:tc>
          <w:tcPr>
            <w:tcW w:w="4378" w:type="dxa"/>
          </w:tcPr>
          <w:p w14:paraId="44D5FBD5" w14:textId="77777777" w:rsidR="00E936EA" w:rsidRPr="00735706" w:rsidRDefault="00E936EA" w:rsidP="00F20C0A">
            <w:pPr>
              <w:rPr>
                <w:rFonts w:ascii="Calibri" w:hAnsi="Calibri" w:cs="Calibri"/>
                <w:b/>
                <w:szCs w:val="24"/>
              </w:rPr>
            </w:pPr>
            <w:r w:rsidRPr="00735706">
              <w:rPr>
                <w:rFonts w:ascii="Calibri" w:hAnsi="Calibri" w:cs="Calibri"/>
                <w:b/>
                <w:szCs w:val="24"/>
              </w:rPr>
              <w:t>Angular/cli</w:t>
            </w:r>
          </w:p>
        </w:tc>
        <w:tc>
          <w:tcPr>
            <w:tcW w:w="4373" w:type="dxa"/>
          </w:tcPr>
          <w:p w14:paraId="602B0633" w14:textId="77777777" w:rsidR="00E936EA" w:rsidRDefault="00E936EA" w:rsidP="00F20C0A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.4.5</w:t>
            </w:r>
          </w:p>
        </w:tc>
      </w:tr>
      <w:tr w:rsidR="00E936EA" w14:paraId="057500DA" w14:textId="77777777" w:rsidTr="00F20C0A">
        <w:trPr>
          <w:trHeight w:val="285"/>
        </w:trPr>
        <w:tc>
          <w:tcPr>
            <w:tcW w:w="4378" w:type="dxa"/>
          </w:tcPr>
          <w:p w14:paraId="3DA6EA9A" w14:textId="77777777" w:rsidR="00E936EA" w:rsidRPr="00735706" w:rsidRDefault="00E936EA" w:rsidP="00F20C0A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Express</w:t>
            </w:r>
          </w:p>
        </w:tc>
        <w:tc>
          <w:tcPr>
            <w:tcW w:w="4373" w:type="dxa"/>
          </w:tcPr>
          <w:p w14:paraId="4782F16F" w14:textId="77777777" w:rsidR="00E936EA" w:rsidRDefault="00E936EA" w:rsidP="00F20C0A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4.15.5</w:t>
            </w:r>
          </w:p>
        </w:tc>
      </w:tr>
      <w:tr w:rsidR="00E936EA" w14:paraId="7826730F" w14:textId="77777777" w:rsidTr="00F20C0A">
        <w:trPr>
          <w:trHeight w:val="285"/>
        </w:trPr>
        <w:tc>
          <w:tcPr>
            <w:tcW w:w="4378" w:type="dxa"/>
          </w:tcPr>
          <w:p w14:paraId="74AE5048" w14:textId="77777777" w:rsidR="00E936EA" w:rsidRPr="00735706" w:rsidRDefault="00E936EA" w:rsidP="00F20C0A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IDE</w:t>
            </w:r>
          </w:p>
        </w:tc>
        <w:tc>
          <w:tcPr>
            <w:tcW w:w="4373" w:type="dxa"/>
          </w:tcPr>
          <w:p w14:paraId="5E4AD6FC" w14:textId="77777777" w:rsidR="00E936EA" w:rsidRDefault="00E936EA" w:rsidP="00F20C0A">
            <w:pPr>
              <w:rPr>
                <w:rFonts w:ascii="Calibri" w:hAnsi="Calibri" w:cs="Calibri"/>
                <w:szCs w:val="24"/>
              </w:rPr>
            </w:pPr>
            <w:proofErr w:type="spellStart"/>
            <w:r>
              <w:rPr>
                <w:rFonts w:ascii="Calibri" w:hAnsi="Calibri" w:cs="Calibri"/>
                <w:szCs w:val="24"/>
              </w:rPr>
              <w:t>WebStorm</w:t>
            </w:r>
            <w:proofErr w:type="spellEnd"/>
            <w:r>
              <w:rPr>
                <w:rFonts w:ascii="Calibri" w:hAnsi="Calibri" w:cs="Calibri"/>
                <w:szCs w:val="24"/>
              </w:rPr>
              <w:t xml:space="preserve"> (optional)</w:t>
            </w:r>
          </w:p>
        </w:tc>
      </w:tr>
    </w:tbl>
    <w:p w14:paraId="2307385E" w14:textId="77777777" w:rsidR="00E936EA" w:rsidRDefault="00E936EA" w:rsidP="00735706">
      <w:pPr>
        <w:rPr>
          <w:rFonts w:ascii="Calibri" w:hAnsi="Calibri" w:cs="Calibri"/>
          <w:szCs w:val="24"/>
        </w:rPr>
      </w:pPr>
    </w:p>
    <w:p w14:paraId="1A9D4332" w14:textId="1E27A26B" w:rsidR="00360E35" w:rsidRDefault="00360E35" w:rsidP="00735706">
      <w:pPr>
        <w:rPr>
          <w:rFonts w:ascii="Calibri" w:hAnsi="Calibri" w:cs="Calibri"/>
          <w:szCs w:val="24"/>
        </w:rPr>
      </w:pPr>
    </w:p>
    <w:p w14:paraId="718EA0C2" w14:textId="507BD140" w:rsidR="00360E35" w:rsidRDefault="00360E35" w:rsidP="00360E35">
      <w:pPr>
        <w:pStyle w:val="Heading2"/>
      </w:pPr>
      <w:bookmarkStart w:id="26" w:name="_Toc516135244"/>
      <w:r>
        <w:t>Default Port</w:t>
      </w:r>
      <w:bookmarkEnd w:id="26"/>
    </w:p>
    <w:p w14:paraId="52FED504" w14:textId="574AA998" w:rsidR="00360E35" w:rsidRDefault="00360E35" w:rsidP="001A6920">
      <w:r>
        <w:t>Node.js runs on 3000 port by default</w:t>
      </w:r>
    </w:p>
    <w:p w14:paraId="5A3BF190" w14:textId="77777777" w:rsidR="00360E35" w:rsidRPr="00360E35" w:rsidRDefault="00360E35" w:rsidP="001A6920"/>
    <w:p w14:paraId="0D6ACCA2" w14:textId="392D0B7E" w:rsidR="00360E35" w:rsidRDefault="001A6920" w:rsidP="001A6920">
      <w:pPr>
        <w:rPr>
          <w:rFonts w:ascii="Calibri" w:hAnsi="Calibri" w:cs="Calibri"/>
          <w:szCs w:val="24"/>
        </w:rPr>
      </w:pPr>
      <w:r w:rsidRPr="005E5503">
        <w:rPr>
          <w:color w:val="FF0000"/>
        </w:rPr>
        <w:t xml:space="preserve">** </w:t>
      </w:r>
      <w:r>
        <w:t>For configuring port options, please refer SNIA Developer guide.docx</w:t>
      </w:r>
    </w:p>
    <w:p w14:paraId="0B76368B" w14:textId="51172599" w:rsidR="00360E35" w:rsidRDefault="00360E35" w:rsidP="00735706">
      <w:pPr>
        <w:rPr>
          <w:rFonts w:ascii="Calibri" w:hAnsi="Calibri" w:cs="Calibri"/>
          <w:szCs w:val="24"/>
        </w:rPr>
      </w:pPr>
    </w:p>
    <w:p w14:paraId="000A33C8" w14:textId="0421A1EF" w:rsidR="00360E35" w:rsidRDefault="00E936EA" w:rsidP="00E936EA">
      <w:pPr>
        <w:pStyle w:val="Heading2"/>
      </w:pPr>
      <w:bookmarkStart w:id="27" w:name="_Toc516135245"/>
      <w:r>
        <w:t>Default Web server</w:t>
      </w:r>
      <w:bookmarkEnd w:id="27"/>
    </w:p>
    <w:p w14:paraId="616CC1CC" w14:textId="4219DC95" w:rsidR="00E936EA" w:rsidRDefault="00E936EA" w:rsidP="00E936EA">
      <w:pPr>
        <w:rPr>
          <w:rFonts w:asciiTheme="minorHAnsi" w:hAnsiTheme="minorHAnsi" w:cstheme="minorHAnsi"/>
        </w:rPr>
      </w:pPr>
      <w:r w:rsidRPr="00E936EA">
        <w:rPr>
          <w:rFonts w:asciiTheme="minorHAnsi" w:hAnsiTheme="minorHAnsi" w:cstheme="minorHAnsi"/>
        </w:rPr>
        <w:t>Using http-server a local web server is created which runs the application locally. There are no additional steps required to install http-server as the versions which need to install was</w:t>
      </w:r>
      <w:r>
        <w:rPr>
          <w:rFonts w:asciiTheme="minorHAnsi" w:hAnsiTheme="minorHAnsi" w:cstheme="minorHAnsi"/>
        </w:rPr>
        <w:t xml:space="preserve"> specified in the </w:t>
      </w:r>
      <w:proofErr w:type="spellStart"/>
      <w:r>
        <w:rPr>
          <w:rFonts w:asciiTheme="minorHAnsi" w:hAnsiTheme="minorHAnsi" w:cstheme="minorHAnsi"/>
        </w:rPr>
        <w:t>package.json</w:t>
      </w:r>
      <w:proofErr w:type="spellEnd"/>
      <w:r>
        <w:rPr>
          <w:rFonts w:asciiTheme="minorHAnsi" w:hAnsiTheme="minorHAnsi" w:cstheme="minorHAnsi"/>
        </w:rPr>
        <w:t xml:space="preserve"> files.</w:t>
      </w:r>
    </w:p>
    <w:p w14:paraId="7728CA31" w14:textId="56900A69" w:rsidR="005012B4" w:rsidRPr="00E936EA" w:rsidRDefault="005012B4" w:rsidP="00E936EA">
      <w:pPr>
        <w:rPr>
          <w:rFonts w:ascii="Calibri" w:hAnsi="Calibri" w:cs="Calibri"/>
          <w:szCs w:val="24"/>
        </w:rPr>
      </w:pPr>
    </w:p>
    <w:p w14:paraId="72E1A03A" w14:textId="317C5614" w:rsidR="005A4429" w:rsidRDefault="005A4429" w:rsidP="005A4429">
      <w:r>
        <w:t xml:space="preserve"> </w:t>
      </w:r>
      <w:r w:rsidRPr="005E5503">
        <w:rPr>
          <w:color w:val="FF0000"/>
        </w:rPr>
        <w:t xml:space="preserve">  </w:t>
      </w:r>
      <w:r w:rsidR="005E5503" w:rsidRPr="005E5503">
        <w:rPr>
          <w:color w:val="FF0000"/>
        </w:rPr>
        <w:t xml:space="preserve">** </w:t>
      </w:r>
      <w:r>
        <w:t xml:space="preserve">For </w:t>
      </w:r>
      <w:r w:rsidRPr="005A4429">
        <w:t xml:space="preserve">installation instructions </w:t>
      </w:r>
      <w:r>
        <w:t>please r</w:t>
      </w:r>
      <w:r w:rsidRPr="005A4429">
        <w:t>efer to</w:t>
      </w:r>
      <w:r>
        <w:t xml:space="preserve"> SNIA I</w:t>
      </w:r>
      <w:r w:rsidRPr="005A4429">
        <w:t xml:space="preserve">nstallation </w:t>
      </w:r>
      <w:r>
        <w:t>Steps.</w:t>
      </w:r>
      <w:r w:rsidRPr="005A4429">
        <w:t>doc</w:t>
      </w:r>
      <w:r>
        <w:t>x</w:t>
      </w:r>
    </w:p>
    <w:p w14:paraId="09FF0041" w14:textId="4809F953" w:rsidR="00E531C2" w:rsidRPr="005A4429" w:rsidRDefault="00E531C2" w:rsidP="005A4429">
      <w:r>
        <w:rPr>
          <w:color w:val="FF0000"/>
        </w:rPr>
        <w:t xml:space="preserve">  </w:t>
      </w:r>
    </w:p>
    <w:p w14:paraId="54CCB699" w14:textId="77777777" w:rsidR="00735706" w:rsidRPr="00735706" w:rsidRDefault="00735706" w:rsidP="00735706"/>
    <w:p w14:paraId="4C85EA37" w14:textId="17F78EE7" w:rsidR="005012B4" w:rsidRPr="00476306" w:rsidRDefault="005012B4" w:rsidP="00476306">
      <w:pPr>
        <w:pStyle w:val="Heading1"/>
        <w:spacing w:after="100" w:afterAutospacing="1"/>
      </w:pPr>
      <w:r w:rsidRPr="00476306">
        <w:t xml:space="preserve"> </w:t>
      </w:r>
      <w:bookmarkStart w:id="28" w:name="_Toc516135246"/>
      <w:r w:rsidR="00870BE2">
        <w:t>Swordfish Basic Web Client Functional Areas</w:t>
      </w:r>
      <w:bookmarkEnd w:id="28"/>
      <w:r w:rsidRPr="00476306">
        <w:t xml:space="preserve"> </w:t>
      </w:r>
    </w:p>
    <w:p w14:paraId="487729A1" w14:textId="18C0B912" w:rsidR="005012B4" w:rsidRPr="00EF3C21" w:rsidRDefault="00870BE2" w:rsidP="00C33C79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he Swordfish</w:t>
      </w:r>
      <w:r w:rsidR="00476306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Basic Web Client</w:t>
      </w:r>
      <w:r w:rsidR="005012B4" w:rsidRPr="00EF3C21">
        <w:rPr>
          <w:rFonts w:ascii="Calibri" w:hAnsi="Calibri" w:cs="Calibri"/>
          <w:szCs w:val="24"/>
        </w:rPr>
        <w:t xml:space="preserve"> is composed of the following </w:t>
      </w:r>
      <w:r>
        <w:rPr>
          <w:rFonts w:ascii="Calibri" w:hAnsi="Calibri" w:cs="Calibri"/>
          <w:szCs w:val="24"/>
        </w:rPr>
        <w:t>functional areas</w:t>
      </w:r>
      <w:r w:rsidR="00E32EB8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to access the data from Swordfish systems.</w:t>
      </w:r>
    </w:p>
    <w:p w14:paraId="1E84E3AD" w14:textId="77777777" w:rsidR="005012B4" w:rsidRPr="00EF3C21" w:rsidRDefault="005012B4" w:rsidP="005012B4">
      <w:pPr>
        <w:ind w:left="708"/>
        <w:rPr>
          <w:rFonts w:ascii="Calibri" w:hAnsi="Calibri" w:cs="Calibri"/>
          <w:szCs w:val="24"/>
        </w:rPr>
      </w:pPr>
    </w:p>
    <w:p w14:paraId="6B1F23AF" w14:textId="6083518D" w:rsidR="005012B4" w:rsidRDefault="005012B4" w:rsidP="00476306">
      <w:pPr>
        <w:pStyle w:val="Heading2"/>
        <w:spacing w:after="0"/>
      </w:pPr>
      <w:bookmarkStart w:id="29" w:name="_Toc459392124"/>
      <w:r w:rsidRPr="00476306">
        <w:t xml:space="preserve"> </w:t>
      </w:r>
      <w:bookmarkStart w:id="30" w:name="_Toc495416735"/>
      <w:bookmarkStart w:id="31" w:name="_Toc495416812"/>
      <w:bookmarkStart w:id="32" w:name="_Toc495486496"/>
      <w:bookmarkStart w:id="33" w:name="_Toc505243471"/>
      <w:bookmarkStart w:id="34" w:name="_Toc516135247"/>
      <w:bookmarkEnd w:id="29"/>
      <w:r w:rsidR="00870BE2">
        <w:t xml:space="preserve">Basic Web Client Application </w:t>
      </w:r>
      <w:r w:rsidRPr="00476306">
        <w:t>Login</w:t>
      </w:r>
      <w:bookmarkEnd w:id="30"/>
      <w:bookmarkEnd w:id="31"/>
      <w:bookmarkEnd w:id="32"/>
      <w:bookmarkEnd w:id="33"/>
      <w:bookmarkEnd w:id="34"/>
    </w:p>
    <w:p w14:paraId="24A8E77D" w14:textId="77777777" w:rsidR="00476306" w:rsidRPr="00476306" w:rsidRDefault="00476306" w:rsidP="00476306"/>
    <w:p w14:paraId="7EC56413" w14:textId="78F2959C" w:rsidR="00476306" w:rsidRDefault="00476306" w:rsidP="0047630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</w:t>
      </w:r>
      <w:r w:rsidR="005012B4" w:rsidRPr="00EF3C21">
        <w:rPr>
          <w:rFonts w:ascii="Calibri" w:hAnsi="Calibri" w:cs="Calibri"/>
          <w:szCs w:val="24"/>
        </w:rPr>
        <w:t>llows</w:t>
      </w:r>
      <w:r>
        <w:rPr>
          <w:rFonts w:ascii="Calibri" w:hAnsi="Calibri" w:cs="Calibri"/>
          <w:szCs w:val="24"/>
        </w:rPr>
        <w:t xml:space="preserve"> the U</w:t>
      </w:r>
      <w:r w:rsidR="005012B4" w:rsidRPr="00EF3C21">
        <w:rPr>
          <w:rFonts w:ascii="Calibri" w:hAnsi="Calibri" w:cs="Calibri"/>
          <w:szCs w:val="24"/>
        </w:rPr>
        <w:t xml:space="preserve">ser to avail the features of </w:t>
      </w:r>
      <w:r w:rsidR="00870BE2">
        <w:rPr>
          <w:rFonts w:ascii="Calibri" w:hAnsi="Calibri" w:cs="Calibri"/>
          <w:szCs w:val="24"/>
        </w:rPr>
        <w:t xml:space="preserve">Swordfish Basic Web Client </w:t>
      </w:r>
      <w:r>
        <w:rPr>
          <w:rFonts w:ascii="Calibri" w:hAnsi="Calibri" w:cs="Calibri"/>
          <w:szCs w:val="24"/>
        </w:rPr>
        <w:t xml:space="preserve">by </w:t>
      </w:r>
      <w:r w:rsidR="005A4429">
        <w:rPr>
          <w:rFonts w:ascii="Calibri" w:hAnsi="Calibri" w:cs="Calibri"/>
          <w:szCs w:val="24"/>
        </w:rPr>
        <w:t>authenticating.</w:t>
      </w:r>
    </w:p>
    <w:p w14:paraId="759D198C" w14:textId="77777777" w:rsidR="005012B4" w:rsidRDefault="00476306" w:rsidP="0047630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User needs to provide</w:t>
      </w:r>
      <w:r w:rsidR="005A4429">
        <w:rPr>
          <w:rFonts w:ascii="Calibri" w:hAnsi="Calibri" w:cs="Calibri"/>
          <w:szCs w:val="24"/>
        </w:rPr>
        <w:t xml:space="preserve"> default</w:t>
      </w:r>
      <w:r>
        <w:rPr>
          <w:rFonts w:ascii="Calibri" w:hAnsi="Calibri" w:cs="Calibri"/>
          <w:szCs w:val="24"/>
        </w:rPr>
        <w:t xml:space="preserve"> Username and Password</w:t>
      </w:r>
      <w:r w:rsidR="005012B4" w:rsidRPr="00EF3C21">
        <w:rPr>
          <w:rFonts w:ascii="Calibri" w:hAnsi="Calibri" w:cs="Calibri"/>
          <w:szCs w:val="24"/>
        </w:rPr>
        <w:t>.</w:t>
      </w:r>
    </w:p>
    <w:p w14:paraId="26E9F863" w14:textId="77777777" w:rsidR="005A4429" w:rsidRDefault="005A4429" w:rsidP="00476306">
      <w:pPr>
        <w:rPr>
          <w:rFonts w:ascii="Calibri" w:hAnsi="Calibri" w:cs="Calibri"/>
          <w:szCs w:val="24"/>
        </w:rPr>
      </w:pPr>
    </w:p>
    <w:p w14:paraId="78EAB06C" w14:textId="77777777" w:rsidR="00476306" w:rsidRDefault="005A4429" w:rsidP="0047630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Email</w:t>
      </w:r>
      <w:r w:rsidR="00476306">
        <w:rPr>
          <w:rFonts w:ascii="Calibri" w:hAnsi="Calibri" w:cs="Calibri"/>
          <w:szCs w:val="24"/>
        </w:rPr>
        <w:t xml:space="preserve">: </w:t>
      </w:r>
      <w:hyperlink r:id="rId8" w:history="1">
        <w:r w:rsidR="006868F3">
          <w:rPr>
            <w:rStyle w:val="Hyperlink"/>
            <w:rFonts w:ascii="Segoe UI" w:hAnsi="Segoe UI" w:cs="Segoe UI"/>
            <w:color w:val="0366D6"/>
            <w:shd w:val="clear" w:color="auto" w:fill="FFFFFF"/>
          </w:rPr>
          <w:t>swordfish@snia.org</w:t>
        </w:r>
      </w:hyperlink>
    </w:p>
    <w:p w14:paraId="5E7F23DB" w14:textId="77777777" w:rsidR="00476306" w:rsidRDefault="00476306" w:rsidP="0047630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assword:</w:t>
      </w:r>
      <w:r w:rsidR="00C67874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snia@123</w:t>
      </w:r>
    </w:p>
    <w:p w14:paraId="4E8F75E1" w14:textId="77777777" w:rsidR="00C83735" w:rsidRDefault="00C83735" w:rsidP="00476306">
      <w:pPr>
        <w:rPr>
          <w:rFonts w:ascii="Calibri" w:hAnsi="Calibri" w:cs="Calibri"/>
          <w:szCs w:val="24"/>
        </w:rPr>
      </w:pPr>
    </w:p>
    <w:p w14:paraId="70AA1319" w14:textId="77777777" w:rsidR="005E5503" w:rsidRDefault="005A4429" w:rsidP="0047630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This credential can be changed. </w:t>
      </w:r>
    </w:p>
    <w:p w14:paraId="47ABA888" w14:textId="411C278D" w:rsidR="005A4429" w:rsidRDefault="005E5503" w:rsidP="00476306">
      <w:pPr>
        <w:rPr>
          <w:rFonts w:ascii="Calibri" w:hAnsi="Calibri" w:cs="Calibri"/>
          <w:szCs w:val="24"/>
        </w:rPr>
      </w:pPr>
      <w:r w:rsidRPr="005E5503">
        <w:rPr>
          <w:rFonts w:ascii="Calibri" w:hAnsi="Calibri" w:cs="Calibri"/>
          <w:color w:val="FF0000"/>
          <w:szCs w:val="24"/>
        </w:rPr>
        <w:t>**</w:t>
      </w:r>
      <w:r w:rsidR="005A4429">
        <w:rPr>
          <w:rFonts w:ascii="Calibri" w:hAnsi="Calibri" w:cs="Calibri"/>
          <w:szCs w:val="24"/>
        </w:rPr>
        <w:t xml:space="preserve">Please refer </w:t>
      </w:r>
      <w:r w:rsidR="00870BE2">
        <w:rPr>
          <w:rFonts w:ascii="Calibri" w:hAnsi="Calibri" w:cs="Calibri"/>
          <w:szCs w:val="24"/>
        </w:rPr>
        <w:t xml:space="preserve">to the Swordfish Basic Web Client </w:t>
      </w:r>
      <w:r w:rsidR="005A4429">
        <w:rPr>
          <w:rFonts w:ascii="Calibri" w:hAnsi="Calibri" w:cs="Calibri"/>
          <w:szCs w:val="24"/>
        </w:rPr>
        <w:t xml:space="preserve">Developer guide </w:t>
      </w:r>
      <w:r w:rsidR="00870BE2">
        <w:rPr>
          <w:rFonts w:ascii="Calibri" w:hAnsi="Calibri" w:cs="Calibri"/>
          <w:szCs w:val="24"/>
        </w:rPr>
        <w:t xml:space="preserve">for instructions </w:t>
      </w:r>
      <w:proofErr w:type="gramStart"/>
      <w:r w:rsidR="00870BE2">
        <w:rPr>
          <w:rFonts w:ascii="Calibri" w:hAnsi="Calibri" w:cs="Calibri"/>
          <w:szCs w:val="24"/>
        </w:rPr>
        <w:t xml:space="preserve">on </w:t>
      </w:r>
      <w:r w:rsidR="005A4429">
        <w:rPr>
          <w:rFonts w:ascii="Calibri" w:hAnsi="Calibri" w:cs="Calibri"/>
          <w:szCs w:val="24"/>
        </w:rPr>
        <w:t xml:space="preserve"> how</w:t>
      </w:r>
      <w:proofErr w:type="gramEnd"/>
      <w:r w:rsidR="005A4429">
        <w:rPr>
          <w:rFonts w:ascii="Calibri" w:hAnsi="Calibri" w:cs="Calibri"/>
          <w:szCs w:val="24"/>
        </w:rPr>
        <w:t xml:space="preserve"> to change the default Email and password</w:t>
      </w:r>
    </w:p>
    <w:p w14:paraId="1F6D4C64" w14:textId="77777777" w:rsidR="005A4429" w:rsidRDefault="005A4429" w:rsidP="00476306">
      <w:pPr>
        <w:rPr>
          <w:rFonts w:ascii="Calibri" w:hAnsi="Calibri" w:cs="Calibri"/>
          <w:szCs w:val="24"/>
        </w:rPr>
      </w:pPr>
    </w:p>
    <w:p w14:paraId="3F1849C8" w14:textId="77777777" w:rsidR="005012B4" w:rsidRDefault="005A4429" w:rsidP="005012B4">
      <w:pPr>
        <w:ind w:left="708"/>
        <w:rPr>
          <w:rFonts w:ascii="Calibri" w:hAnsi="Calibri" w:cs="Calibri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6ADA8FF" wp14:editId="6F3918D9">
            <wp:extent cx="5778500" cy="3011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5300" w14:textId="77777777" w:rsidR="005A4429" w:rsidRDefault="005A4429" w:rsidP="005A4429">
      <w:pPr>
        <w:pStyle w:val="ListParagraph"/>
        <w:numPr>
          <w:ilvl w:val="0"/>
          <w:numId w:val="11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Enter Email and password in the input fields and click on Sign In button</w:t>
      </w:r>
    </w:p>
    <w:p w14:paraId="4323FC91" w14:textId="77777777" w:rsidR="009E4CC6" w:rsidRDefault="009E4CC6" w:rsidP="009E4CC6">
      <w:pPr>
        <w:pStyle w:val="ListParagraph"/>
        <w:ind w:left="785"/>
        <w:rPr>
          <w:rFonts w:ascii="Calibri" w:hAnsi="Calibri" w:cs="Calibri"/>
          <w:szCs w:val="24"/>
        </w:rPr>
      </w:pPr>
    </w:p>
    <w:p w14:paraId="569D3126" w14:textId="18E2B481" w:rsidR="009E4CC6" w:rsidRPr="00476306" w:rsidRDefault="009E4CC6" w:rsidP="009E4CC6">
      <w:pPr>
        <w:pStyle w:val="Heading2"/>
      </w:pPr>
      <w:bookmarkStart w:id="35" w:name="_Toc495416740"/>
      <w:bookmarkStart w:id="36" w:name="_Toc495416817"/>
      <w:bookmarkStart w:id="37" w:name="_Toc495486500"/>
      <w:bookmarkStart w:id="38" w:name="_Toc505243478"/>
      <w:bookmarkStart w:id="39" w:name="_Toc516135248"/>
      <w:r w:rsidRPr="00476306">
        <w:t>Logout</w:t>
      </w:r>
      <w:bookmarkEnd w:id="35"/>
      <w:bookmarkEnd w:id="36"/>
      <w:bookmarkEnd w:id="37"/>
      <w:bookmarkEnd w:id="38"/>
      <w:bookmarkEnd w:id="39"/>
    </w:p>
    <w:p w14:paraId="67735CEA" w14:textId="6E6E92D0" w:rsidR="009E4CC6" w:rsidRDefault="009E4CC6" w:rsidP="009E4CC6">
      <w:pPr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  <w:r w:rsidRPr="00EF3C21">
        <w:rPr>
          <w:rFonts w:ascii="Calibri" w:hAnsi="Calibri" w:cs="Calibri"/>
          <w:szCs w:val="24"/>
        </w:rPr>
        <w:t xml:space="preserve"> </w:t>
      </w:r>
      <w:r w:rsidRPr="00EF3C21">
        <w:rPr>
          <w:rFonts w:ascii="Calibri" w:hAnsi="Calibri" w:cs="Calibri"/>
          <w:szCs w:val="24"/>
        </w:rPr>
        <w:tab/>
        <w:t xml:space="preserve">Deletes the </w:t>
      </w:r>
      <w:r w:rsidR="003B3C15">
        <w:rPr>
          <w:rFonts w:ascii="Calibri" w:hAnsi="Calibri" w:cs="Calibri"/>
          <w:szCs w:val="24"/>
        </w:rPr>
        <w:t>S</w:t>
      </w:r>
      <w:r w:rsidRPr="00EF3C21">
        <w:rPr>
          <w:rFonts w:ascii="Calibri" w:hAnsi="Calibri" w:cs="Calibri"/>
          <w:szCs w:val="24"/>
        </w:rPr>
        <w:t xml:space="preserve">ession </w:t>
      </w:r>
      <w:r>
        <w:rPr>
          <w:rFonts w:ascii="Calibri" w:hAnsi="Calibri" w:cs="Calibri"/>
          <w:szCs w:val="24"/>
        </w:rPr>
        <w:t xml:space="preserve">and Services added by the user. </w:t>
      </w:r>
      <w:r w:rsidR="006A0F93">
        <w:rPr>
          <w:rFonts w:ascii="Calibri" w:hAnsi="Calibri" w:cs="Calibri"/>
          <w:szCs w:val="24"/>
        </w:rPr>
        <w:t xml:space="preserve">A </w:t>
      </w:r>
      <w:r>
        <w:rPr>
          <w:rFonts w:ascii="Calibri" w:hAnsi="Calibri" w:cs="Calibri"/>
          <w:szCs w:val="24"/>
        </w:rPr>
        <w:t>service call is made to the respective API End</w:t>
      </w:r>
      <w:r w:rsidR="003B3C15">
        <w:rPr>
          <w:rFonts w:ascii="Calibri" w:hAnsi="Calibri" w:cs="Calibri"/>
          <w:szCs w:val="24"/>
        </w:rPr>
        <w:t>point to delete the S</w:t>
      </w:r>
      <w:r>
        <w:rPr>
          <w:rFonts w:ascii="Calibri" w:hAnsi="Calibri" w:cs="Calibri"/>
          <w:szCs w:val="24"/>
        </w:rPr>
        <w:t xml:space="preserve">ession created to prevent </w:t>
      </w: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DOS attacks</w:t>
      </w:r>
    </w:p>
    <w:p w14:paraId="4FC05C3E" w14:textId="77777777" w:rsidR="006A0F93" w:rsidRPr="009E4CC6" w:rsidRDefault="006A0F93" w:rsidP="009E4CC6">
      <w:pPr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</w:p>
    <w:p w14:paraId="219F8B32" w14:textId="77777777" w:rsidR="009E4CC6" w:rsidRDefault="009E4CC6" w:rsidP="009E4CC6">
      <w:pPr>
        <w:ind w:left="708"/>
        <w:rPr>
          <w:rFonts w:ascii="Calibri" w:hAnsi="Calibri" w:cs="Calibri"/>
          <w:szCs w:val="24"/>
        </w:rPr>
      </w:pPr>
      <w:r>
        <w:rPr>
          <w:noProof/>
          <w:lang w:val="en-US"/>
        </w:rPr>
        <w:drawing>
          <wp:inline distT="0" distB="0" distL="0" distR="0" wp14:anchorId="7C7B3158" wp14:editId="1D20E832">
            <wp:extent cx="5778500" cy="298259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BA62" w14:textId="77777777" w:rsidR="009E4CC6" w:rsidRPr="00EF3C21" w:rsidRDefault="009E4CC6" w:rsidP="009E4CC6">
      <w:pPr>
        <w:ind w:left="708"/>
        <w:rPr>
          <w:rFonts w:ascii="Calibri" w:hAnsi="Calibri" w:cs="Calibri"/>
          <w:szCs w:val="24"/>
        </w:rPr>
      </w:pPr>
    </w:p>
    <w:p w14:paraId="571A0470" w14:textId="77777777" w:rsidR="009E4CC6" w:rsidRPr="009E4CC6" w:rsidRDefault="009E4CC6" w:rsidP="009E4CC6">
      <w:pPr>
        <w:rPr>
          <w:rFonts w:ascii="Calibri" w:hAnsi="Calibri" w:cs="Calibri"/>
          <w:szCs w:val="24"/>
        </w:rPr>
      </w:pPr>
    </w:p>
    <w:p w14:paraId="1C29176E" w14:textId="77777777" w:rsidR="005A4429" w:rsidRPr="005A4429" w:rsidRDefault="005A4429" w:rsidP="005A4429">
      <w:pPr>
        <w:pStyle w:val="ListParagraph"/>
        <w:ind w:left="785"/>
        <w:rPr>
          <w:rFonts w:ascii="Calibri" w:hAnsi="Calibri" w:cs="Calibri"/>
          <w:szCs w:val="24"/>
        </w:rPr>
      </w:pPr>
    </w:p>
    <w:p w14:paraId="6F7494A0" w14:textId="03A3118B" w:rsidR="009E4CC6" w:rsidRDefault="00476306" w:rsidP="009E4CC6">
      <w:pPr>
        <w:pStyle w:val="Heading2"/>
      </w:pPr>
      <w:bookmarkStart w:id="40" w:name="_Toc505243473"/>
      <w:bookmarkStart w:id="41" w:name="_Toc516135249"/>
      <w:r w:rsidRPr="00476306">
        <w:t>Add Swordfish Service</w:t>
      </w:r>
      <w:bookmarkEnd w:id="40"/>
      <w:r w:rsidR="009E4CC6">
        <w:t>s</w:t>
      </w:r>
      <w:bookmarkEnd w:id="41"/>
    </w:p>
    <w:p w14:paraId="6676AAC5" w14:textId="75FDC2D3" w:rsidR="009E4CC6" w:rsidRDefault="009E4CC6" w:rsidP="009E4CC6">
      <w:pPr>
        <w:pStyle w:val="ListParagraph"/>
        <w:numPr>
          <w:ilvl w:val="0"/>
          <w:numId w:val="12"/>
        </w:numPr>
      </w:pPr>
      <w:r>
        <w:t xml:space="preserve">A list of </w:t>
      </w:r>
      <w:r w:rsidR="00B57EF0">
        <w:t>S</w:t>
      </w:r>
      <w:r>
        <w:t xml:space="preserve">ervices is shown in the blade under Swordfish </w:t>
      </w:r>
      <w:r w:rsidR="00B57EF0">
        <w:t>S</w:t>
      </w:r>
      <w:r>
        <w:t>ervices if they were added already</w:t>
      </w:r>
    </w:p>
    <w:p w14:paraId="71823017" w14:textId="554E3B42" w:rsidR="009E4CC6" w:rsidRDefault="00A1439E" w:rsidP="009E4CC6">
      <w:pPr>
        <w:pStyle w:val="ListParagraph"/>
        <w:numPr>
          <w:ilvl w:val="0"/>
          <w:numId w:val="12"/>
        </w:numPr>
      </w:pPr>
      <w:r>
        <w:lastRenderedPageBreak/>
        <w:t>A message showing “</w:t>
      </w:r>
      <w:r w:rsidRPr="00A1439E">
        <w:rPr>
          <w:b/>
        </w:rPr>
        <w:t>No Services are available</w:t>
      </w:r>
      <w:r>
        <w:t xml:space="preserve">” is shown if there are no </w:t>
      </w:r>
      <w:r w:rsidR="00B57EF0">
        <w:t>S</w:t>
      </w:r>
      <w:r>
        <w:t>ervices added</w:t>
      </w:r>
    </w:p>
    <w:p w14:paraId="2A7BCB1B" w14:textId="77777777" w:rsidR="00247F75" w:rsidRDefault="00247F75" w:rsidP="00247F75">
      <w:pPr>
        <w:pStyle w:val="ListParagraph"/>
      </w:pPr>
    </w:p>
    <w:p w14:paraId="6A2BA23F" w14:textId="77777777" w:rsidR="00247F75" w:rsidRDefault="00247F75" w:rsidP="00247F75">
      <w:r>
        <w:rPr>
          <w:noProof/>
          <w:lang w:val="en-US"/>
        </w:rPr>
        <w:drawing>
          <wp:inline distT="0" distB="0" distL="0" distR="0" wp14:anchorId="127876F2" wp14:editId="3277DEE8">
            <wp:extent cx="5778500" cy="30016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4A1E" w14:textId="77777777" w:rsidR="00247F75" w:rsidRDefault="00247F75" w:rsidP="00247F75">
      <w:pPr>
        <w:pStyle w:val="ListParagraph"/>
      </w:pPr>
    </w:p>
    <w:p w14:paraId="37B424B6" w14:textId="77777777" w:rsidR="00247F75" w:rsidRDefault="00247F75" w:rsidP="00247F75">
      <w:pPr>
        <w:pStyle w:val="ListParagraph"/>
      </w:pPr>
    </w:p>
    <w:p w14:paraId="14F11C5B" w14:textId="0302AD64" w:rsidR="00247F75" w:rsidRDefault="00247F75" w:rsidP="009E4CC6">
      <w:pPr>
        <w:pStyle w:val="ListParagraph"/>
        <w:numPr>
          <w:ilvl w:val="0"/>
          <w:numId w:val="12"/>
        </w:numPr>
      </w:pPr>
      <w:r>
        <w:t xml:space="preserve">Swordfish </w:t>
      </w:r>
      <w:r w:rsidR="00870BE2">
        <w:t>Basic Web Client</w:t>
      </w:r>
      <w:r>
        <w:t xml:space="preserve"> allows user to Add/Remove services to the system</w:t>
      </w:r>
    </w:p>
    <w:p w14:paraId="00D9986B" w14:textId="15C56517" w:rsidR="00247F75" w:rsidRDefault="00247F75" w:rsidP="00247F75">
      <w:pPr>
        <w:pStyle w:val="ListParagraph"/>
        <w:numPr>
          <w:ilvl w:val="0"/>
          <w:numId w:val="12"/>
        </w:numPr>
      </w:pPr>
      <w:r>
        <w:t xml:space="preserve">On Add of a new </w:t>
      </w:r>
      <w:r w:rsidR="00B57EF0">
        <w:t>S</w:t>
      </w:r>
      <w:r>
        <w:t>ervice, a</w:t>
      </w:r>
      <w:r w:rsidR="00476306">
        <w:t xml:space="preserve"> new blade will visible to user with a form containing IP address, Domain Name, User Name and Password. </w:t>
      </w:r>
    </w:p>
    <w:p w14:paraId="36B8EDAE" w14:textId="77777777" w:rsidR="00247F75" w:rsidRDefault="00476306" w:rsidP="00247F75">
      <w:pPr>
        <w:pStyle w:val="ListParagraph"/>
        <w:numPr>
          <w:ilvl w:val="0"/>
          <w:numId w:val="12"/>
        </w:numPr>
      </w:pPr>
      <w:r>
        <w:t>User Name and Password are used by the server for authentication purpose.</w:t>
      </w:r>
    </w:p>
    <w:p w14:paraId="6F82F783" w14:textId="77777777" w:rsidR="006A0F93" w:rsidRDefault="00476306" w:rsidP="006A0F93">
      <w:pPr>
        <w:pStyle w:val="ListParagraph"/>
        <w:numPr>
          <w:ilvl w:val="0"/>
          <w:numId w:val="12"/>
        </w:numPr>
      </w:pPr>
      <w:r w:rsidRPr="00247F75">
        <w:rPr>
          <w:b/>
        </w:rPr>
        <w:t>IP Address</w:t>
      </w:r>
      <w:r>
        <w:t>: IP Address of server where real time systems data re</w:t>
      </w:r>
      <w:r w:rsidR="00247F75">
        <w:t xml:space="preserve">sides. Port number need to be included while adding the </w:t>
      </w:r>
      <w:proofErr w:type="spellStart"/>
      <w:r w:rsidR="00247F75">
        <w:t>IPaddress</w:t>
      </w:r>
      <w:proofErr w:type="spellEnd"/>
    </w:p>
    <w:p w14:paraId="0E5E56F3" w14:textId="77777777" w:rsidR="006A0F93" w:rsidRDefault="006A0F93" w:rsidP="006A0F93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F3E93" wp14:editId="4D007481">
                <wp:simplePos x="0" y="0"/>
                <wp:positionH relativeFrom="column">
                  <wp:posOffset>981933</wp:posOffset>
                </wp:positionH>
                <wp:positionV relativeFrom="paragraph">
                  <wp:posOffset>117820</wp:posOffset>
                </wp:positionV>
                <wp:extent cx="278765" cy="716577"/>
                <wp:effectExtent l="0" t="9207" r="16827" b="16828"/>
                <wp:wrapNone/>
                <wp:docPr id="2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8765" cy="71657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BCEC07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" o:spid="_x0000_s1026" type="#_x0000_t87" style="position:absolute;margin-left:77.3pt;margin-top:9.3pt;width:21.95pt;height:56.4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" adj="700" strokecolor="#4579b8 [3044]"/>
            </w:pict>
          </mc:Fallback>
        </mc:AlternateContent>
      </w:r>
      <w:proofErr w:type="gramStart"/>
      <w:r>
        <w:rPr>
          <w:b/>
        </w:rPr>
        <w:t>e</w:t>
      </w:r>
      <w:r w:rsidR="00247F75">
        <w:rPr>
          <w:b/>
        </w:rPr>
        <w:t>x</w:t>
      </w:r>
      <w:proofErr w:type="gramEnd"/>
      <w:r w:rsidR="00247F75" w:rsidRPr="00247F75">
        <w:t>:</w:t>
      </w:r>
      <w:r w:rsidR="00247F75">
        <w:t xml:space="preserve"> </w:t>
      </w:r>
      <w:r w:rsidRPr="006A0F93">
        <w:t>http://localhost:8089</w:t>
      </w:r>
    </w:p>
    <w:p w14:paraId="543A7394" w14:textId="77777777" w:rsidR="006A0F93" w:rsidRDefault="006A0F93" w:rsidP="00247F75">
      <w:pPr>
        <w:pStyle w:val="ListParagraph"/>
      </w:pPr>
      <w:r w:rsidRPr="006A0F93">
        <w:rPr>
          <w:noProof/>
          <w:color w:val="4F6228" w:themeColor="accent3" w:themeShade="8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2504E" wp14:editId="134F9934">
                <wp:simplePos x="0" y="0"/>
                <wp:positionH relativeFrom="column">
                  <wp:posOffset>1596009</wp:posOffset>
                </wp:positionH>
                <wp:positionV relativeFrom="paragraph">
                  <wp:posOffset>68866</wp:posOffset>
                </wp:positionV>
                <wp:extent cx="377940" cy="418176"/>
                <wp:effectExtent l="0" t="952" r="21272" b="21273"/>
                <wp:wrapNone/>
                <wp:docPr id="11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7940" cy="418176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6695237" id="Left Brace 11" o:spid="_x0000_s1026" type="#_x0000_t87" style="position:absolute;margin-left:125.65pt;margin-top:5.4pt;width:29.75pt;height:32.9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" adj="1627" strokecolor="#e36c0a [2409]"/>
            </w:pict>
          </mc:Fallback>
        </mc:AlternateContent>
      </w:r>
      <w:proofErr w:type="gramStart"/>
      <w:r>
        <w:rPr>
          <w:b/>
        </w:rPr>
        <w:t>ex</w:t>
      </w:r>
      <w:proofErr w:type="gramEnd"/>
      <w:r>
        <w:rPr>
          <w:b/>
        </w:rPr>
        <w:t xml:space="preserve">: </w:t>
      </w:r>
      <w:r w:rsidRPr="006A0F93">
        <w:rPr>
          <w:b/>
          <w:color w:val="4F81BD" w:themeColor="accent1"/>
        </w:rPr>
        <w:t>10</w:t>
      </w:r>
      <w:r w:rsidRPr="006A0F93">
        <w:rPr>
          <w:color w:val="4F81BD" w:themeColor="accent1"/>
        </w:rPr>
        <w:t>.12.14.15</w:t>
      </w:r>
      <w:r>
        <w:t>:</w:t>
      </w:r>
      <w:r w:rsidRPr="006A0F93">
        <w:rPr>
          <w:color w:val="E36C0A" w:themeColor="accent6" w:themeShade="BF"/>
        </w:rPr>
        <w:t>9000</w:t>
      </w:r>
    </w:p>
    <w:p w14:paraId="6170E3A8" w14:textId="77777777" w:rsidR="006A0F93" w:rsidRDefault="006A0F93" w:rsidP="00247F75">
      <w:pPr>
        <w:pStyle w:val="ListParagraph"/>
      </w:pPr>
    </w:p>
    <w:p w14:paraId="42DA9DA4" w14:textId="77777777" w:rsidR="006A0F93" w:rsidRPr="006A0F93" w:rsidRDefault="006A0F93" w:rsidP="00247F75">
      <w:pPr>
        <w:pStyle w:val="ListParagraph"/>
        <w:numPr>
          <w:ilvl w:val="0"/>
          <w:numId w:val="12"/>
        </w:numPr>
        <w:rPr>
          <w:color w:val="E36C0A" w:themeColor="accent6" w:themeShade="BF"/>
        </w:rPr>
      </w:pPr>
      <w:r w:rsidRPr="006A0F93">
        <w:rPr>
          <w:color w:val="4F81BD" w:themeColor="accent1"/>
        </w:rPr>
        <w:t xml:space="preserve">         IP address     </w:t>
      </w:r>
      <w:r w:rsidRPr="006A0F93">
        <w:rPr>
          <w:color w:val="E36C0A" w:themeColor="accent6" w:themeShade="BF"/>
        </w:rPr>
        <w:t>Port Number</w:t>
      </w:r>
    </w:p>
    <w:p w14:paraId="57DE6ED9" w14:textId="77777777" w:rsidR="006A0F93" w:rsidRPr="006A0F93" w:rsidRDefault="006A0F93" w:rsidP="006A0F93">
      <w:pPr>
        <w:pStyle w:val="ListParagraph"/>
      </w:pPr>
    </w:p>
    <w:p w14:paraId="0B4F659C" w14:textId="77777777" w:rsidR="00247F75" w:rsidRDefault="00476306" w:rsidP="00247F75">
      <w:pPr>
        <w:pStyle w:val="ListParagraph"/>
        <w:numPr>
          <w:ilvl w:val="0"/>
          <w:numId w:val="12"/>
        </w:numPr>
      </w:pPr>
      <w:r w:rsidRPr="00247F75">
        <w:rPr>
          <w:b/>
        </w:rPr>
        <w:t>Domain Name</w:t>
      </w:r>
      <w:r>
        <w:t xml:space="preserve">: Identification string </w:t>
      </w:r>
      <w:r w:rsidR="004B0821">
        <w:t>(For user understandable IP Address are mapped to domain name)</w:t>
      </w:r>
    </w:p>
    <w:p w14:paraId="7FF9BEED" w14:textId="77777777" w:rsidR="00247F75" w:rsidRDefault="00247F75" w:rsidP="00247F75">
      <w:r>
        <w:rPr>
          <w:noProof/>
          <w:lang w:val="en-US"/>
        </w:rPr>
        <w:lastRenderedPageBreak/>
        <w:drawing>
          <wp:inline distT="0" distB="0" distL="0" distR="0" wp14:anchorId="6FB523B3" wp14:editId="132772A1">
            <wp:extent cx="5778500" cy="29806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7F36" w14:textId="77777777" w:rsidR="006A0F93" w:rsidRDefault="006A0F93" w:rsidP="00247F75"/>
    <w:p w14:paraId="4C0310DC" w14:textId="6B203B7E" w:rsidR="006A0F93" w:rsidRDefault="00E32EB8" w:rsidP="00247F75">
      <w:r>
        <w:t>Any error</w:t>
      </w:r>
      <w:r w:rsidR="006A0F93">
        <w:t xml:space="preserve">s while adding the services are handled and shown to the user in the alert box indicating the cause </w:t>
      </w:r>
    </w:p>
    <w:p w14:paraId="2CAAA463" w14:textId="77777777" w:rsidR="006A0F93" w:rsidRDefault="006A0F93" w:rsidP="00247F75"/>
    <w:p w14:paraId="297122FD" w14:textId="77777777" w:rsidR="006A0F93" w:rsidRDefault="006A0F93" w:rsidP="00247F75">
      <w:r>
        <w:rPr>
          <w:noProof/>
          <w:lang w:val="en-US"/>
        </w:rPr>
        <w:drawing>
          <wp:inline distT="0" distB="0" distL="0" distR="0" wp14:anchorId="6B6553D7" wp14:editId="294E58A4">
            <wp:extent cx="5778500" cy="30695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0026" w14:textId="77777777" w:rsidR="00FB5061" w:rsidRDefault="00FB5061" w:rsidP="00247F75"/>
    <w:p w14:paraId="6F0AB381" w14:textId="77777777" w:rsidR="00FB5061" w:rsidRDefault="00FB5061" w:rsidP="00FB5061">
      <w:pPr>
        <w:pStyle w:val="ListParagraph"/>
        <w:numPr>
          <w:ilvl w:val="0"/>
          <w:numId w:val="14"/>
        </w:numPr>
      </w:pPr>
      <w:r>
        <w:t>Else, service is added to the list as shown below</w:t>
      </w:r>
    </w:p>
    <w:p w14:paraId="089545E4" w14:textId="77777777" w:rsidR="00FB5061" w:rsidRDefault="00FB5061" w:rsidP="00FB5061">
      <w:pPr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3DAB5708" wp14:editId="7136A45F">
            <wp:extent cx="5778500" cy="29616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F034" w14:textId="77777777" w:rsidR="00FB5061" w:rsidRDefault="00FB5061" w:rsidP="00FB5061">
      <w:pPr>
        <w:ind w:left="360"/>
      </w:pPr>
    </w:p>
    <w:p w14:paraId="5C59D374" w14:textId="77777777" w:rsidR="00FB5061" w:rsidRDefault="00FB5061" w:rsidP="00FB5061">
      <w:pPr>
        <w:pStyle w:val="ListParagraph"/>
        <w:numPr>
          <w:ilvl w:val="0"/>
          <w:numId w:val="14"/>
        </w:numPr>
      </w:pPr>
      <w:r>
        <w:t>On click on the newly added service user can be able to see information related to that service and the collections present under it</w:t>
      </w:r>
    </w:p>
    <w:p w14:paraId="7D11FDCD" w14:textId="77777777" w:rsidR="00FB5061" w:rsidRDefault="00FB5061" w:rsidP="00FB5061">
      <w:pPr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84CC1E1" wp14:editId="13B6A7D6">
            <wp:simplePos x="0" y="0"/>
            <wp:positionH relativeFrom="margin">
              <wp:posOffset>302895</wp:posOffset>
            </wp:positionH>
            <wp:positionV relativeFrom="paragraph">
              <wp:posOffset>177165</wp:posOffset>
            </wp:positionV>
            <wp:extent cx="5739130" cy="2927985"/>
            <wp:effectExtent l="0" t="0" r="0" b="5715"/>
            <wp:wrapThrough wrapText="bothSides">
              <wp:wrapPolygon edited="0">
                <wp:start x="0" y="0"/>
                <wp:lineTo x="0" y="21502"/>
                <wp:lineTo x="21509" y="21502"/>
                <wp:lineTo x="21509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13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t xml:space="preserve">                      </w:t>
      </w:r>
    </w:p>
    <w:p w14:paraId="36429A8F" w14:textId="77777777" w:rsidR="00FB5061" w:rsidRDefault="00FB5061" w:rsidP="00FB5061">
      <w:pPr>
        <w:rPr>
          <w:noProof/>
        </w:rPr>
      </w:pPr>
    </w:p>
    <w:p w14:paraId="343027CE" w14:textId="77777777" w:rsidR="00FB5061" w:rsidRDefault="00FB5061" w:rsidP="00FB5061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User can explore through the collections</w:t>
      </w:r>
    </w:p>
    <w:p w14:paraId="3673EB18" w14:textId="77777777" w:rsidR="00FB5061" w:rsidRDefault="00FB5061" w:rsidP="00FB5061">
      <w:pPr>
        <w:rPr>
          <w:noProof/>
        </w:rPr>
      </w:pPr>
      <w:r>
        <w:rPr>
          <w:noProof/>
        </w:rPr>
        <w:lastRenderedPageBreak/>
        <w:t xml:space="preserve">   </w:t>
      </w:r>
      <w:r>
        <w:rPr>
          <w:noProof/>
          <w:lang w:val="en-US"/>
        </w:rPr>
        <w:drawing>
          <wp:inline distT="0" distB="0" distL="0" distR="0" wp14:anchorId="61518113" wp14:editId="0ED1A8EC">
            <wp:extent cx="5778500" cy="30016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C8B8" w14:textId="77777777" w:rsidR="00E35424" w:rsidRDefault="00E35424" w:rsidP="00FB5061">
      <w:pPr>
        <w:rPr>
          <w:noProof/>
        </w:rPr>
      </w:pPr>
    </w:p>
    <w:p w14:paraId="0A36FBE3" w14:textId="77777777" w:rsidR="00E35424" w:rsidRDefault="00E35424" w:rsidP="00FB5061">
      <w:pPr>
        <w:rPr>
          <w:noProof/>
        </w:rPr>
      </w:pPr>
    </w:p>
    <w:p w14:paraId="7A69DA0D" w14:textId="77777777" w:rsidR="00FB5061" w:rsidRDefault="00FB5061" w:rsidP="00FB5061">
      <w:pPr>
        <w:rPr>
          <w:noProof/>
        </w:rPr>
      </w:pPr>
    </w:p>
    <w:p w14:paraId="49DF1377" w14:textId="77777777" w:rsidR="00FB5061" w:rsidRDefault="00FB5061" w:rsidP="00FB5061">
      <w:pPr>
        <w:rPr>
          <w:noProof/>
        </w:rPr>
      </w:pPr>
      <w:r>
        <w:rPr>
          <w:noProof/>
          <w:lang w:val="en-US"/>
        </w:rPr>
        <w:drawing>
          <wp:inline distT="0" distB="0" distL="0" distR="0" wp14:anchorId="1C4A123F" wp14:editId="60AAAA51">
            <wp:extent cx="5778500" cy="29787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A80E" w14:textId="77777777" w:rsidR="00FB5061" w:rsidRDefault="00FB5061" w:rsidP="00FB5061">
      <w:pPr>
        <w:rPr>
          <w:noProof/>
        </w:rPr>
      </w:pPr>
    </w:p>
    <w:p w14:paraId="640DE32C" w14:textId="77777777" w:rsidR="00FB5061" w:rsidRDefault="00FB5061" w:rsidP="00FB5061">
      <w:pPr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0E54BE72" wp14:editId="641AC6CC">
            <wp:extent cx="5778500" cy="29762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F0C5" w14:textId="77777777" w:rsidR="00FB5061" w:rsidRDefault="00FB5061" w:rsidP="00FB5061">
      <w:pPr>
        <w:rPr>
          <w:noProof/>
        </w:rPr>
      </w:pPr>
    </w:p>
    <w:p w14:paraId="01B16A9F" w14:textId="77777777" w:rsidR="00FB5061" w:rsidRDefault="00FB5061" w:rsidP="00FB5061"/>
    <w:p w14:paraId="0E53F9F5" w14:textId="77777777" w:rsidR="009E4CC6" w:rsidRDefault="009E4CC6" w:rsidP="00476306">
      <w:pPr>
        <w:tabs>
          <w:tab w:val="right" w:pos="9100"/>
        </w:tabs>
      </w:pPr>
    </w:p>
    <w:p w14:paraId="46A8D537" w14:textId="77777777" w:rsidR="00C83735" w:rsidRDefault="00C83735" w:rsidP="00476306">
      <w:pPr>
        <w:tabs>
          <w:tab w:val="right" w:pos="9100"/>
        </w:tabs>
      </w:pPr>
    </w:p>
    <w:p w14:paraId="56088C13" w14:textId="0F04B6A2" w:rsidR="00476306" w:rsidRDefault="00476306" w:rsidP="00E35424">
      <w:pPr>
        <w:pStyle w:val="Heading2"/>
      </w:pPr>
      <w:bookmarkStart w:id="42" w:name="_Toc505243474"/>
      <w:r>
        <w:t xml:space="preserve"> </w:t>
      </w:r>
      <w:bookmarkStart w:id="43" w:name="_Toc516135250"/>
      <w:r>
        <w:t>Delete Swordfish Service</w:t>
      </w:r>
      <w:bookmarkEnd w:id="42"/>
      <w:bookmarkEnd w:id="43"/>
      <w:r>
        <w:t xml:space="preserve">    </w:t>
      </w:r>
    </w:p>
    <w:p w14:paraId="20F2A0BA" w14:textId="03E49D41" w:rsidR="006A0F93" w:rsidRDefault="00476306" w:rsidP="006A0F93">
      <w:pPr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  <w:r>
        <w:t xml:space="preserve">         Deletes the added Swordfish </w:t>
      </w:r>
      <w:r w:rsidR="00B57EF0">
        <w:t>S</w:t>
      </w:r>
      <w:r>
        <w:t>ervices on user approval</w:t>
      </w:r>
      <w:r w:rsidR="006A0F93">
        <w:t xml:space="preserve">. </w:t>
      </w:r>
      <w:r w:rsidR="006A0F93">
        <w:rPr>
          <w:rFonts w:ascii="Calibri" w:hAnsi="Calibri" w:cs="Calibri"/>
          <w:szCs w:val="24"/>
        </w:rPr>
        <w:t xml:space="preserve">A service call is made to the respective API Endpoint to delete the session created to prevent </w:t>
      </w:r>
      <w:r w:rsidR="006A0F93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DOS attacks</w:t>
      </w:r>
    </w:p>
    <w:p w14:paraId="170CC1A9" w14:textId="77777777" w:rsidR="00FB5061" w:rsidRDefault="00FB5061" w:rsidP="006A0F93">
      <w:pPr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</w:p>
    <w:p w14:paraId="5F6E2BD0" w14:textId="77777777" w:rsidR="00FB5061" w:rsidRDefault="00FB5061" w:rsidP="006A0F93">
      <w:pPr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72496077" wp14:editId="0406A5B4">
            <wp:extent cx="5778500" cy="29654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A5FA" w14:textId="77777777" w:rsidR="00FB5061" w:rsidRDefault="00FB5061" w:rsidP="006A0F93">
      <w:pPr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</w:p>
    <w:p w14:paraId="5B53325F" w14:textId="28181865" w:rsidR="00FB5061" w:rsidRDefault="00FB5061" w:rsidP="00FB5061">
      <w:pPr>
        <w:pStyle w:val="ListParagraph"/>
        <w:numPr>
          <w:ilvl w:val="0"/>
          <w:numId w:val="13"/>
        </w:numPr>
      </w:pPr>
      <w:r>
        <w:t>User is prompt</w:t>
      </w:r>
      <w:r w:rsidR="00B57EF0">
        <w:t>ed</w:t>
      </w:r>
      <w:r>
        <w:t xml:space="preserve"> with an alert to delete the </w:t>
      </w:r>
      <w:r w:rsidR="00B57EF0">
        <w:t>selected</w:t>
      </w:r>
      <w:r>
        <w:t xml:space="preserve"> Service</w:t>
      </w:r>
    </w:p>
    <w:p w14:paraId="21C05C73" w14:textId="77777777" w:rsidR="00FB5061" w:rsidRDefault="00FB5061" w:rsidP="00FB5061">
      <w:pPr>
        <w:pStyle w:val="ListParagraph"/>
      </w:pPr>
    </w:p>
    <w:p w14:paraId="6BA77DDE" w14:textId="77777777" w:rsidR="00FB5061" w:rsidRDefault="00FB5061" w:rsidP="00FB5061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0E0F903C" wp14:editId="061CF6DD">
            <wp:extent cx="5778500" cy="29959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A28A" w14:textId="77777777" w:rsidR="00FB5061" w:rsidRDefault="00FB5061" w:rsidP="00FB5061">
      <w:pPr>
        <w:pStyle w:val="ListParagraph"/>
      </w:pPr>
    </w:p>
    <w:p w14:paraId="482C4965" w14:textId="77777777" w:rsidR="00FB5061" w:rsidRDefault="00FB5061" w:rsidP="00FB5061">
      <w:pPr>
        <w:pStyle w:val="ListParagraph"/>
      </w:pPr>
    </w:p>
    <w:p w14:paraId="6608898C" w14:textId="77777777" w:rsidR="00FB5061" w:rsidRDefault="00FB5061" w:rsidP="00FB5061">
      <w:pPr>
        <w:pStyle w:val="ListParagraph"/>
        <w:numPr>
          <w:ilvl w:val="0"/>
          <w:numId w:val="13"/>
        </w:numPr>
      </w:pPr>
      <w:r>
        <w:t>If user wish to delete, click on Yes button. Else click No</w:t>
      </w:r>
    </w:p>
    <w:p w14:paraId="7091A23D" w14:textId="77777777" w:rsidR="00FB5061" w:rsidRDefault="00FB5061" w:rsidP="00FB5061">
      <w:pPr>
        <w:pStyle w:val="ListParagraph"/>
        <w:numPr>
          <w:ilvl w:val="0"/>
          <w:numId w:val="13"/>
        </w:numPr>
      </w:pPr>
      <w:r>
        <w:t>On Yes, the session ID created will be cleared</w:t>
      </w:r>
    </w:p>
    <w:p w14:paraId="1E09EAF5" w14:textId="77777777" w:rsidR="006E54FB" w:rsidRDefault="00FB5061" w:rsidP="00476306">
      <w:pPr>
        <w:pStyle w:val="ListParagraph"/>
        <w:numPr>
          <w:ilvl w:val="0"/>
          <w:numId w:val="13"/>
        </w:numPr>
      </w:pPr>
      <w:r>
        <w:t>On No, user will be back to original state, able to see the added service and can perform regular actions</w:t>
      </w:r>
    </w:p>
    <w:p w14:paraId="7D8788F3" w14:textId="77777777" w:rsidR="00625D42" w:rsidRDefault="00625D42" w:rsidP="00476306"/>
    <w:p w14:paraId="539DCB36" w14:textId="3A06D2E2" w:rsidR="00625D42" w:rsidRDefault="00625D42" w:rsidP="00E35424">
      <w:pPr>
        <w:pStyle w:val="Heading2"/>
      </w:pPr>
      <w:bookmarkStart w:id="44" w:name="_Toc505243475"/>
      <w:r>
        <w:t xml:space="preserve"> </w:t>
      </w:r>
      <w:bookmarkStart w:id="45" w:name="_Toc516135251"/>
      <w:r>
        <w:t>Add Collection</w:t>
      </w:r>
      <w:bookmarkEnd w:id="44"/>
      <w:bookmarkEnd w:id="45"/>
    </w:p>
    <w:p w14:paraId="6789B70C" w14:textId="77777777" w:rsidR="00625D42" w:rsidRDefault="00625D42" w:rsidP="00625D42">
      <w:r>
        <w:t xml:space="preserve">         An ‘add’ option is provided at collection level to add a new collection</w:t>
      </w:r>
      <w:r w:rsidR="00E35424">
        <w:t xml:space="preserve"> to the existing</w:t>
      </w:r>
    </w:p>
    <w:p w14:paraId="29403ECC" w14:textId="77777777" w:rsidR="00E35424" w:rsidRDefault="00E35424" w:rsidP="00625D42"/>
    <w:p w14:paraId="20B5E01E" w14:textId="77777777" w:rsidR="00E35424" w:rsidRDefault="00E35424" w:rsidP="00625D42">
      <w:r>
        <w:rPr>
          <w:noProof/>
          <w:lang w:val="en-US"/>
        </w:rPr>
        <w:lastRenderedPageBreak/>
        <w:drawing>
          <wp:inline distT="0" distB="0" distL="0" distR="0" wp14:anchorId="20371E15" wp14:editId="7D89BC07">
            <wp:extent cx="5778500" cy="37743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803" cy="37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A7BA" w14:textId="77777777" w:rsidR="00625D42" w:rsidRDefault="00FB5061" w:rsidP="00625D42">
      <w:r>
        <w:t xml:space="preserve">  </w:t>
      </w:r>
    </w:p>
    <w:p w14:paraId="162679B1" w14:textId="1059F61D" w:rsidR="00625D42" w:rsidRDefault="00625D42" w:rsidP="00E35424">
      <w:pPr>
        <w:pStyle w:val="Heading2"/>
      </w:pPr>
      <w:bookmarkStart w:id="46" w:name="_Toc505243476"/>
      <w:bookmarkStart w:id="47" w:name="_Toc516135252"/>
      <w:r>
        <w:t>Delete Collection</w:t>
      </w:r>
      <w:bookmarkEnd w:id="46"/>
      <w:bookmarkEnd w:id="47"/>
    </w:p>
    <w:p w14:paraId="5D173D29" w14:textId="77777777" w:rsidR="00625D42" w:rsidRDefault="00625D42" w:rsidP="00625D42">
      <w:r>
        <w:t xml:space="preserve">         </w:t>
      </w:r>
      <w:proofErr w:type="gramStart"/>
      <w:r>
        <w:t>An</w:t>
      </w:r>
      <w:proofErr w:type="gramEnd"/>
      <w:r>
        <w:t xml:space="preserve"> ‘remove’ option is provided at collection level to remove existing collection.</w:t>
      </w:r>
    </w:p>
    <w:p w14:paraId="5F924122" w14:textId="77777777" w:rsidR="00E35424" w:rsidRDefault="00E35424" w:rsidP="00625D42"/>
    <w:p w14:paraId="08D99D22" w14:textId="77777777" w:rsidR="00E35424" w:rsidRDefault="00E35424" w:rsidP="00625D42">
      <w:r>
        <w:rPr>
          <w:noProof/>
          <w:lang w:val="en-US"/>
        </w:rPr>
        <w:drawing>
          <wp:inline distT="0" distB="0" distL="0" distR="0" wp14:anchorId="27FF65C9" wp14:editId="0BF092A2">
            <wp:extent cx="5778500" cy="298323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title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C46C" w14:textId="77777777" w:rsidR="00625D42" w:rsidRDefault="00625D42" w:rsidP="00625D42"/>
    <w:p w14:paraId="51151702" w14:textId="77777777" w:rsidR="00625D42" w:rsidRDefault="00625D42" w:rsidP="00E35424">
      <w:pPr>
        <w:pStyle w:val="Heading2"/>
      </w:pPr>
      <w:bookmarkStart w:id="48" w:name="_Toc505243477"/>
      <w:bookmarkStart w:id="49" w:name="_Toc516135253"/>
      <w:r>
        <w:t>Edit Properties</w:t>
      </w:r>
      <w:bookmarkEnd w:id="48"/>
      <w:bookmarkEnd w:id="49"/>
    </w:p>
    <w:p w14:paraId="31209546" w14:textId="77777777" w:rsidR="00890044" w:rsidRDefault="00890044" w:rsidP="00E35424">
      <w:pPr>
        <w:pStyle w:val="ListParagraph"/>
        <w:numPr>
          <w:ilvl w:val="0"/>
          <w:numId w:val="15"/>
        </w:numPr>
      </w:pPr>
      <w:r>
        <w:t>A series of options are provided to edit, save or cancel the changes made to the existing properties.</w:t>
      </w:r>
    </w:p>
    <w:p w14:paraId="4A0B6756" w14:textId="77777777" w:rsidR="00E35424" w:rsidRDefault="00E35424" w:rsidP="00E35424">
      <w:pPr>
        <w:pStyle w:val="ListParagraph"/>
        <w:numPr>
          <w:ilvl w:val="0"/>
          <w:numId w:val="15"/>
        </w:numPr>
      </w:pPr>
      <w:r>
        <w:lastRenderedPageBreak/>
        <w:t>User can click on the pencil icon on the properties tab to edit the existing properties</w:t>
      </w:r>
    </w:p>
    <w:p w14:paraId="32881DF8" w14:textId="77777777" w:rsidR="00567051" w:rsidRDefault="00890044" w:rsidP="00625D42">
      <w:r>
        <w:t xml:space="preserve"> </w:t>
      </w:r>
      <w:r w:rsidR="00E35424">
        <w:rPr>
          <w:noProof/>
          <w:lang w:val="en-US"/>
        </w:rPr>
        <w:drawing>
          <wp:inline distT="0" distB="0" distL="0" distR="0" wp14:anchorId="273616B0" wp14:editId="61111C80">
            <wp:extent cx="5778500" cy="28873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70C3" w14:textId="77777777" w:rsidR="00E35424" w:rsidRDefault="00E35424" w:rsidP="00625D42"/>
    <w:p w14:paraId="31DCAF20" w14:textId="77777777" w:rsidR="00E35424" w:rsidRDefault="00E35424" w:rsidP="00E35424">
      <w:pPr>
        <w:pStyle w:val="ListParagraph"/>
        <w:numPr>
          <w:ilvl w:val="0"/>
          <w:numId w:val="18"/>
        </w:numPr>
      </w:pPr>
      <w:r>
        <w:t>On Edit, user can save the changes or cancel them</w:t>
      </w:r>
    </w:p>
    <w:p w14:paraId="7A3720A2" w14:textId="77777777" w:rsidR="00E35424" w:rsidRDefault="00E35424" w:rsidP="00E35424">
      <w:pPr>
        <w:pStyle w:val="ListParagraph"/>
      </w:pPr>
    </w:p>
    <w:p w14:paraId="2FEBE807" w14:textId="77777777" w:rsidR="00E35424" w:rsidRDefault="00E35424" w:rsidP="00E35424">
      <w:pPr>
        <w:pStyle w:val="ListParagraph"/>
      </w:pPr>
    </w:p>
    <w:p w14:paraId="08313415" w14:textId="77777777" w:rsidR="00E35424" w:rsidRDefault="00E35424" w:rsidP="00E35424">
      <w:pPr>
        <w:pStyle w:val="ListParagraph"/>
      </w:pPr>
      <w:r>
        <w:rPr>
          <w:noProof/>
          <w:lang w:val="en-US"/>
        </w:rPr>
        <w:drawing>
          <wp:inline distT="0" distB="0" distL="0" distR="0" wp14:anchorId="687F4E0A" wp14:editId="76E1B2EA">
            <wp:extent cx="5778500" cy="35661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AD71" w14:textId="77777777" w:rsidR="00E35424" w:rsidRDefault="00E35424" w:rsidP="00E35424">
      <w:pPr>
        <w:pStyle w:val="ListParagraph"/>
      </w:pPr>
    </w:p>
    <w:p w14:paraId="55B5C182" w14:textId="77777777" w:rsidR="00E35424" w:rsidRDefault="00E35424" w:rsidP="00E35424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4B99C0AE" wp14:editId="6481AED9">
            <wp:extent cx="5778500" cy="34105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82ED" w14:textId="77777777" w:rsidR="00E35424" w:rsidRDefault="00E35424" w:rsidP="00E35424">
      <w:pPr>
        <w:pStyle w:val="ListParagraph"/>
      </w:pPr>
    </w:p>
    <w:p w14:paraId="3F248AC0" w14:textId="77777777" w:rsidR="00E35424" w:rsidRDefault="00E35424" w:rsidP="00E35424">
      <w:pPr>
        <w:pStyle w:val="ListParagraph"/>
        <w:numPr>
          <w:ilvl w:val="0"/>
          <w:numId w:val="18"/>
        </w:numPr>
      </w:pPr>
      <w:r>
        <w:t>Without refreshing the entire page, a refresh option is provided at the blade level to view the immediate changes made</w:t>
      </w:r>
    </w:p>
    <w:p w14:paraId="77EBBA9E" w14:textId="77777777" w:rsidR="00E35424" w:rsidRDefault="00E35424" w:rsidP="00E35424">
      <w:pPr>
        <w:pStyle w:val="ListParagraph"/>
      </w:pPr>
    </w:p>
    <w:p w14:paraId="29633B8E" w14:textId="77777777" w:rsidR="00E35424" w:rsidRDefault="00E35424" w:rsidP="00E35424">
      <w:pPr>
        <w:pStyle w:val="ListParagraph"/>
      </w:pPr>
    </w:p>
    <w:p w14:paraId="5EF08FAD" w14:textId="77777777" w:rsidR="00E35424" w:rsidRDefault="00E35424" w:rsidP="00E35424">
      <w:pPr>
        <w:pStyle w:val="ListParagraph"/>
      </w:pPr>
      <w:r>
        <w:rPr>
          <w:rFonts w:ascii="Calibri" w:hAnsi="Calibri" w:cs="Calibri"/>
          <w:noProof/>
          <w:szCs w:val="24"/>
          <w:lang w:val="en-US"/>
        </w:rPr>
        <w:drawing>
          <wp:inline distT="0" distB="0" distL="0" distR="0" wp14:anchorId="5E1D9A4A" wp14:editId="30B4F275">
            <wp:extent cx="5778500" cy="34594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B890" w14:textId="77777777" w:rsidR="00476306" w:rsidRPr="00476306" w:rsidRDefault="00476306" w:rsidP="00E35424">
      <w:pPr>
        <w:tabs>
          <w:tab w:val="left" w:pos="3975"/>
        </w:tabs>
      </w:pPr>
    </w:p>
    <w:sectPr w:rsidR="00476306" w:rsidRPr="00476306" w:rsidSect="005012B4">
      <w:headerReference w:type="default" r:id="rId27"/>
      <w:pgSz w:w="11907" w:h="16840"/>
      <w:pgMar w:top="1276" w:right="1247" w:bottom="1560" w:left="1276" w:header="851" w:footer="1247" w:gutter="284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EAFBCB" w16cid:durableId="1EC3918A"/>
  <w16cid:commentId w16cid:paraId="396760FD" w16cid:durableId="1EC391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48518" w14:textId="77777777" w:rsidR="00075E57" w:rsidRDefault="00075E57">
      <w:r>
        <w:separator/>
      </w:r>
    </w:p>
  </w:endnote>
  <w:endnote w:type="continuationSeparator" w:id="0">
    <w:p w14:paraId="3F842844" w14:textId="77777777" w:rsidR="00075E57" w:rsidRDefault="0007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40F43" w14:textId="77777777" w:rsidR="00075E57" w:rsidRDefault="00075E57">
      <w:r>
        <w:separator/>
      </w:r>
    </w:p>
  </w:footnote>
  <w:footnote w:type="continuationSeparator" w:id="0">
    <w:p w14:paraId="7BF6FE63" w14:textId="77777777" w:rsidR="00075E57" w:rsidRDefault="00075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7B072" w14:textId="77777777" w:rsidR="005B34A2" w:rsidRDefault="007D2488">
    <w:pPr>
      <w:pStyle w:val="Header"/>
      <w:pBdr>
        <w:bottom w:val="single" w:sz="6" w:space="1" w:color="auto"/>
      </w:pBdr>
    </w:pPr>
    <w:r>
      <w:rPr>
        <w:i/>
        <w:sz w:val="18"/>
      </w:rPr>
      <w:tab/>
    </w:r>
    <w:r>
      <w:rPr>
        <w:i/>
        <w:sz w:val="18"/>
      </w:rPr>
      <w:tab/>
    </w:r>
    <w:r w:rsidR="004455E0">
      <w:rPr>
        <w:i/>
        <w:sz w:val="18"/>
      </w:rPr>
      <w:t>SNIA</w:t>
    </w:r>
    <w:r w:rsidR="00A306F1" w:rsidRPr="00A306F1">
      <w:rPr>
        <w:i/>
        <w:sz w:val="18"/>
        <w:vertAlign w:val="superscript"/>
      </w:rPr>
      <w:t>TM</w:t>
    </w:r>
    <w:r w:rsidR="00A306F1">
      <w:rPr>
        <w:i/>
        <w:sz w:val="18"/>
      </w:rPr>
      <w:t xml:space="preserve"> Swordfish</w:t>
    </w:r>
    <w:r>
      <w:rPr>
        <w:i/>
        <w:sz w:val="18"/>
      </w:rPr>
      <w:t xml:space="preserve"> </w:t>
    </w:r>
    <w:r w:rsidR="00A306F1">
      <w:rPr>
        <w:i/>
        <w:sz w:val="18"/>
      </w:rPr>
      <w:t>Basic Web Client – User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5443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605445"/>
    <w:multiLevelType w:val="multilevel"/>
    <w:tmpl w:val="03508CE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3" w15:restartNumberingAfterBreak="0">
    <w:nsid w:val="09507586"/>
    <w:multiLevelType w:val="hybridMultilevel"/>
    <w:tmpl w:val="6CFA14CA"/>
    <w:lvl w:ilvl="0" w:tplc="E1504BF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A662E66"/>
    <w:multiLevelType w:val="hybridMultilevel"/>
    <w:tmpl w:val="474482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71A17"/>
    <w:multiLevelType w:val="multilevel"/>
    <w:tmpl w:val="03508CE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6" w15:restartNumberingAfterBreak="0">
    <w:nsid w:val="1B06607F"/>
    <w:multiLevelType w:val="hybridMultilevel"/>
    <w:tmpl w:val="752A5E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825A5"/>
    <w:multiLevelType w:val="hybridMultilevel"/>
    <w:tmpl w:val="E98681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33A92"/>
    <w:multiLevelType w:val="hybridMultilevel"/>
    <w:tmpl w:val="774E6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B4E7F"/>
    <w:multiLevelType w:val="multilevel"/>
    <w:tmpl w:val="5C688CF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3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0" w15:restartNumberingAfterBreak="0">
    <w:nsid w:val="41005BF9"/>
    <w:multiLevelType w:val="hybridMultilevel"/>
    <w:tmpl w:val="2EAAA908"/>
    <w:lvl w:ilvl="0" w:tplc="40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 w15:restartNumberingAfterBreak="0">
    <w:nsid w:val="4359747E"/>
    <w:multiLevelType w:val="hybridMultilevel"/>
    <w:tmpl w:val="8F7C34E2"/>
    <w:lvl w:ilvl="0" w:tplc="4009000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12" w15:restartNumberingAfterBreak="0">
    <w:nsid w:val="5BD84489"/>
    <w:multiLevelType w:val="hybridMultilevel"/>
    <w:tmpl w:val="812A9C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06B97"/>
    <w:multiLevelType w:val="hybridMultilevel"/>
    <w:tmpl w:val="B2E239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02D46"/>
    <w:multiLevelType w:val="hybridMultilevel"/>
    <w:tmpl w:val="1EC00CC2"/>
    <w:lvl w:ilvl="0" w:tplc="ADBEF0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0"/>
    <w:lvlOverride w:ilvl="0">
      <w:startOverride w:val="5"/>
    </w:lvlOverride>
    <w:lvlOverride w:ilvl="1">
      <w:startOverride w:val="2"/>
    </w:lvlOverride>
    <w:lvlOverride w:ilvl="2">
      <w:startOverride w:val="2"/>
    </w:lvlOverride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0"/>
    <w:lvlOverride w:ilvl="0">
      <w:startOverride w:val="5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6"/>
  </w:num>
  <w:num w:numId="14">
    <w:abstractNumId w:val="4"/>
  </w:num>
  <w:num w:numId="15">
    <w:abstractNumId w:val="10"/>
  </w:num>
  <w:num w:numId="16">
    <w:abstractNumId w:val="13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B4"/>
    <w:rsid w:val="000506EB"/>
    <w:rsid w:val="0007399D"/>
    <w:rsid w:val="00074FA1"/>
    <w:rsid w:val="00075E57"/>
    <w:rsid w:val="000B2EF6"/>
    <w:rsid w:val="001173A9"/>
    <w:rsid w:val="00140A63"/>
    <w:rsid w:val="00196157"/>
    <w:rsid w:val="001A6920"/>
    <w:rsid w:val="001B472F"/>
    <w:rsid w:val="00246C60"/>
    <w:rsid w:val="00247F75"/>
    <w:rsid w:val="002609E1"/>
    <w:rsid w:val="00274F66"/>
    <w:rsid w:val="002B584C"/>
    <w:rsid w:val="002D5244"/>
    <w:rsid w:val="003557BC"/>
    <w:rsid w:val="00360E35"/>
    <w:rsid w:val="0038160D"/>
    <w:rsid w:val="003A0091"/>
    <w:rsid w:val="003A5B68"/>
    <w:rsid w:val="003B3C15"/>
    <w:rsid w:val="003D7804"/>
    <w:rsid w:val="003E5675"/>
    <w:rsid w:val="00402645"/>
    <w:rsid w:val="00412600"/>
    <w:rsid w:val="004455E0"/>
    <w:rsid w:val="00476306"/>
    <w:rsid w:val="004A3FA5"/>
    <w:rsid w:val="004B0821"/>
    <w:rsid w:val="005012B4"/>
    <w:rsid w:val="00533743"/>
    <w:rsid w:val="00567051"/>
    <w:rsid w:val="00570710"/>
    <w:rsid w:val="005A4429"/>
    <w:rsid w:val="005B2D87"/>
    <w:rsid w:val="005B34A2"/>
    <w:rsid w:val="005E5503"/>
    <w:rsid w:val="005F66DD"/>
    <w:rsid w:val="005F7A53"/>
    <w:rsid w:val="00610F1A"/>
    <w:rsid w:val="00616279"/>
    <w:rsid w:val="00625D42"/>
    <w:rsid w:val="006868F3"/>
    <w:rsid w:val="006A0F93"/>
    <w:rsid w:val="006E54FB"/>
    <w:rsid w:val="006F0F28"/>
    <w:rsid w:val="00735706"/>
    <w:rsid w:val="0074260A"/>
    <w:rsid w:val="007A44A7"/>
    <w:rsid w:val="007D2488"/>
    <w:rsid w:val="007D32B6"/>
    <w:rsid w:val="00801718"/>
    <w:rsid w:val="00870BE2"/>
    <w:rsid w:val="0088160B"/>
    <w:rsid w:val="00890044"/>
    <w:rsid w:val="008F489A"/>
    <w:rsid w:val="009E4CC6"/>
    <w:rsid w:val="00A1439E"/>
    <w:rsid w:val="00A306F1"/>
    <w:rsid w:val="00AB258B"/>
    <w:rsid w:val="00AD7D21"/>
    <w:rsid w:val="00AE4C15"/>
    <w:rsid w:val="00B16D19"/>
    <w:rsid w:val="00B364B0"/>
    <w:rsid w:val="00B57EF0"/>
    <w:rsid w:val="00B8066B"/>
    <w:rsid w:val="00B853C4"/>
    <w:rsid w:val="00B94D6E"/>
    <w:rsid w:val="00C07646"/>
    <w:rsid w:val="00C222B8"/>
    <w:rsid w:val="00C33C79"/>
    <w:rsid w:val="00C67874"/>
    <w:rsid w:val="00C83735"/>
    <w:rsid w:val="00CC2CDE"/>
    <w:rsid w:val="00D30D1C"/>
    <w:rsid w:val="00D44BB1"/>
    <w:rsid w:val="00DD14B9"/>
    <w:rsid w:val="00DD7B9F"/>
    <w:rsid w:val="00E32EB8"/>
    <w:rsid w:val="00E35424"/>
    <w:rsid w:val="00E531B0"/>
    <w:rsid w:val="00E531C2"/>
    <w:rsid w:val="00E70713"/>
    <w:rsid w:val="00E73E4D"/>
    <w:rsid w:val="00E936EA"/>
    <w:rsid w:val="00EA4AB2"/>
    <w:rsid w:val="00EA58F0"/>
    <w:rsid w:val="00ED6861"/>
    <w:rsid w:val="00EF3C21"/>
    <w:rsid w:val="00F71ACD"/>
    <w:rsid w:val="00F80E99"/>
    <w:rsid w:val="00F825E6"/>
    <w:rsid w:val="00F84916"/>
    <w:rsid w:val="00FB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B9A1E"/>
  <w15:docId w15:val="{5D60E5D9-8AD6-4C3F-85F8-4EC11D30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2B4"/>
    <w:pPr>
      <w:spacing w:after="0" w:line="240" w:lineRule="auto"/>
      <w:jc w:val="both"/>
    </w:pPr>
    <w:rPr>
      <w:rFonts w:ascii="Times New Roman" w:eastAsia="Times New Roman" w:hAnsi="Times New Roman" w:cs="Times New Roman"/>
      <w:spacing w:val="10"/>
      <w:kern w:val="16"/>
      <w:sz w:val="24"/>
      <w:szCs w:val="20"/>
      <w:lang w:val="en-GB"/>
    </w:rPr>
  </w:style>
  <w:style w:type="paragraph" w:styleId="Heading1">
    <w:name w:val="heading 1"/>
    <w:basedOn w:val="Header"/>
    <w:next w:val="Header"/>
    <w:link w:val="Heading1Char"/>
    <w:qFormat/>
    <w:rsid w:val="00476306"/>
    <w:pPr>
      <w:keepNext/>
      <w:numPr>
        <w:numId w:val="8"/>
      </w:numPr>
      <w:spacing w:after="720"/>
      <w:outlineLvl w:val="0"/>
    </w:pPr>
    <w:rPr>
      <w:rFonts w:ascii="Arial" w:hAnsi="Arial"/>
      <w:b/>
      <w:spacing w:val="0"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5012B4"/>
    <w:pPr>
      <w:keepNext/>
      <w:numPr>
        <w:ilvl w:val="1"/>
        <w:numId w:val="8"/>
      </w:numPr>
      <w:spacing w:after="480"/>
      <w:outlineLvl w:val="1"/>
    </w:pPr>
    <w:rPr>
      <w:rFonts w:ascii="Arial" w:hAnsi="Arial"/>
      <w:b/>
      <w:noProof/>
      <w:spacing w:val="0"/>
      <w:kern w:val="0"/>
    </w:rPr>
  </w:style>
  <w:style w:type="paragraph" w:styleId="Heading3">
    <w:name w:val="heading 3"/>
    <w:basedOn w:val="Normal"/>
    <w:next w:val="Normal"/>
    <w:link w:val="Heading3Char"/>
    <w:qFormat/>
    <w:rsid w:val="00476306"/>
    <w:pPr>
      <w:keepNext/>
      <w:spacing w:after="240"/>
      <w:ind w:left="720" w:hanging="720"/>
      <w:outlineLvl w:val="2"/>
    </w:pPr>
    <w:rPr>
      <w:rFonts w:ascii="Arial" w:hAnsi="Arial"/>
      <w:b/>
      <w:noProof/>
      <w:spacing w:val="0"/>
      <w:kern w:val="0"/>
    </w:rPr>
  </w:style>
  <w:style w:type="paragraph" w:styleId="Heading4">
    <w:name w:val="heading 4"/>
    <w:basedOn w:val="Normal"/>
    <w:next w:val="Normal"/>
    <w:link w:val="Heading4Char"/>
    <w:qFormat/>
    <w:rsid w:val="005012B4"/>
    <w:pPr>
      <w:keepNext/>
      <w:numPr>
        <w:ilvl w:val="3"/>
        <w:numId w:val="8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5012B4"/>
    <w:pPr>
      <w:numPr>
        <w:ilvl w:val="4"/>
        <w:numId w:val="8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5012B4"/>
    <w:pPr>
      <w:numPr>
        <w:ilvl w:val="5"/>
        <w:numId w:val="8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5012B4"/>
    <w:pPr>
      <w:numPr>
        <w:ilvl w:val="6"/>
        <w:numId w:val="8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5012B4"/>
    <w:pPr>
      <w:numPr>
        <w:ilvl w:val="7"/>
        <w:numId w:val="8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5012B4"/>
    <w:pPr>
      <w:numPr>
        <w:ilvl w:val="8"/>
        <w:numId w:val="8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6306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5012B4"/>
    <w:rPr>
      <w:rFonts w:ascii="Arial" w:eastAsia="Times New Roman" w:hAnsi="Arial" w:cs="Times New Roman"/>
      <w:b/>
      <w:noProof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476306"/>
    <w:rPr>
      <w:rFonts w:ascii="Arial" w:eastAsia="Times New Roman" w:hAnsi="Arial" w:cs="Times New Roman"/>
      <w:b/>
      <w:noProof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5012B4"/>
    <w:rPr>
      <w:rFonts w:ascii="Times New Roman" w:eastAsia="Times New Roman" w:hAnsi="Times New Roman" w:cs="Times New Roman"/>
      <w:b/>
      <w:i/>
      <w:spacing w:val="10"/>
      <w:kern w:val="16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5012B4"/>
    <w:rPr>
      <w:rFonts w:ascii="Arial" w:eastAsia="Times New Roman" w:hAnsi="Arial" w:cs="Times New Roman"/>
      <w:spacing w:val="10"/>
      <w:kern w:val="16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5012B4"/>
    <w:rPr>
      <w:rFonts w:ascii="Arial" w:eastAsia="Times New Roman" w:hAnsi="Arial" w:cs="Times New Roman"/>
      <w:i/>
      <w:spacing w:val="10"/>
      <w:kern w:val="16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5012B4"/>
    <w:rPr>
      <w:rFonts w:ascii="Arial" w:eastAsia="Times New Roman" w:hAnsi="Arial" w:cs="Times New Roman"/>
      <w:spacing w:val="10"/>
      <w:kern w:val="16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5012B4"/>
    <w:rPr>
      <w:rFonts w:ascii="Arial" w:eastAsia="Times New Roman" w:hAnsi="Arial" w:cs="Times New Roman"/>
      <w:i/>
      <w:spacing w:val="10"/>
      <w:kern w:val="16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5012B4"/>
    <w:rPr>
      <w:rFonts w:ascii="Arial" w:eastAsia="Times New Roman" w:hAnsi="Arial" w:cs="Times New Roman"/>
      <w:i/>
      <w:spacing w:val="10"/>
      <w:kern w:val="16"/>
      <w:sz w:val="18"/>
      <w:szCs w:val="20"/>
      <w:lang w:val="en-GB"/>
    </w:rPr>
  </w:style>
  <w:style w:type="paragraph" w:styleId="Header">
    <w:name w:val="header"/>
    <w:basedOn w:val="Normal"/>
    <w:link w:val="HeaderChar"/>
    <w:rsid w:val="005012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012B4"/>
    <w:rPr>
      <w:rFonts w:ascii="Times New Roman" w:eastAsia="Times New Roman" w:hAnsi="Times New Roman" w:cs="Times New Roman"/>
      <w:spacing w:val="10"/>
      <w:kern w:val="16"/>
      <w:sz w:val="24"/>
      <w:szCs w:val="20"/>
      <w:lang w:val="en-GB"/>
    </w:rPr>
  </w:style>
  <w:style w:type="paragraph" w:styleId="TOC1">
    <w:name w:val="toc 1"/>
    <w:basedOn w:val="Normal"/>
    <w:next w:val="Normal"/>
    <w:uiPriority w:val="39"/>
    <w:rsid w:val="005012B4"/>
    <w:pPr>
      <w:tabs>
        <w:tab w:val="right" w:leader="dot" w:pos="9100"/>
      </w:tabs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rsid w:val="005012B4"/>
    <w:pPr>
      <w:tabs>
        <w:tab w:val="right" w:leader="dot" w:pos="9100"/>
      </w:tabs>
      <w:jc w:val="left"/>
    </w:pPr>
    <w:rPr>
      <w:smallCaps/>
      <w:sz w:val="20"/>
    </w:rPr>
  </w:style>
  <w:style w:type="paragraph" w:styleId="TOC3">
    <w:name w:val="toc 3"/>
    <w:basedOn w:val="Normal"/>
    <w:next w:val="Normal"/>
    <w:uiPriority w:val="39"/>
    <w:rsid w:val="005012B4"/>
    <w:pPr>
      <w:tabs>
        <w:tab w:val="right" w:leader="dot" w:pos="9100"/>
      </w:tabs>
      <w:ind w:left="240"/>
      <w:jc w:val="left"/>
    </w:pPr>
    <w:rPr>
      <w:i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012B4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  <w:lang w:val="en-US"/>
    </w:rPr>
  </w:style>
  <w:style w:type="character" w:styleId="Hyperlink">
    <w:name w:val="Hyperlink"/>
    <w:uiPriority w:val="99"/>
    <w:unhideWhenUsed/>
    <w:rsid w:val="005012B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2B4"/>
    <w:rPr>
      <w:rFonts w:ascii="Tahoma" w:eastAsia="Times New Roman" w:hAnsi="Tahoma" w:cs="Tahoma"/>
      <w:spacing w:val="10"/>
      <w:kern w:val="16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140A63"/>
  </w:style>
  <w:style w:type="character" w:styleId="Emphasis">
    <w:name w:val="Emphasis"/>
    <w:basedOn w:val="DefaultParagraphFont"/>
    <w:uiPriority w:val="20"/>
    <w:qFormat/>
    <w:rsid w:val="00140A63"/>
    <w:rPr>
      <w:i/>
      <w:iCs/>
    </w:rPr>
  </w:style>
  <w:style w:type="table" w:styleId="TableGrid">
    <w:name w:val="Table Grid"/>
    <w:basedOn w:val="TableNormal"/>
    <w:uiPriority w:val="59"/>
    <w:rsid w:val="0073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57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260A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455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5E0"/>
    <w:rPr>
      <w:rFonts w:ascii="Times New Roman" w:eastAsia="Times New Roman" w:hAnsi="Times New Roman" w:cs="Times New Roman"/>
      <w:spacing w:val="10"/>
      <w:kern w:val="16"/>
      <w:sz w:val="24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0F9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30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6F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6F1"/>
    <w:rPr>
      <w:rFonts w:ascii="Times New Roman" w:eastAsia="Times New Roman" w:hAnsi="Times New Roman" w:cs="Times New Roman"/>
      <w:spacing w:val="10"/>
      <w:kern w:val="16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6F1"/>
    <w:rPr>
      <w:rFonts w:ascii="Times New Roman" w:eastAsia="Times New Roman" w:hAnsi="Times New Roman" w:cs="Times New Roman"/>
      <w:b/>
      <w:bCs/>
      <w:spacing w:val="10"/>
      <w:kern w:val="16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ordfish@snia.or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7654D-24C5-44F2-9E88-0DF2082F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3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vanthi</dc:creator>
  <cp:lastModifiedBy>Richelle Ahlvers</cp:lastModifiedBy>
  <cp:revision>16</cp:revision>
  <dcterms:created xsi:type="dcterms:W3CDTF">2018-05-04T03:17:00Z</dcterms:created>
  <dcterms:modified xsi:type="dcterms:W3CDTF">2018-06-27T16:42:00Z</dcterms:modified>
</cp:coreProperties>
</file>